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D" w:rsidRPr="000F1E2F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E2F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0F1E2F" w:rsidRPr="000F1E2F" w:rsidRDefault="000F1E2F" w:rsidP="000F1E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E2F">
        <w:rPr>
          <w:rFonts w:ascii="Times New Roman" w:hAnsi="Times New Roman" w:cs="Times New Roman"/>
          <w:sz w:val="28"/>
          <w:szCs w:val="28"/>
        </w:rPr>
        <w:t>«</w:t>
      </w:r>
      <w:r w:rsidR="00A82034" w:rsidRPr="0017450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ПЕРАТОР </w:t>
      </w:r>
      <w:r w:rsidR="00244A75">
        <w:rPr>
          <w:rFonts w:ascii="Times New Roman" w:hAnsi="Times New Roman" w:cs="Times New Roman"/>
          <w:b/>
          <w:sz w:val="28"/>
        </w:rPr>
        <w:t>ТЕХНОЛОГИЧЕСКИХ ПРОЦЕССОВ</w:t>
      </w:r>
      <w:r w:rsidRPr="000F1E2F">
        <w:rPr>
          <w:rFonts w:ascii="Times New Roman" w:hAnsi="Times New Roman" w:cs="Times New Roman"/>
          <w:sz w:val="28"/>
          <w:szCs w:val="28"/>
        </w:rPr>
        <w:t>»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5CBE" w:rsidRPr="00425E8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425E8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425E8A" w:rsidTr="00680EAB">
        <w:trPr>
          <w:trHeight w:val="978"/>
        </w:trPr>
        <w:tc>
          <w:tcPr>
            <w:tcW w:w="12469" w:type="dxa"/>
          </w:tcPr>
          <w:p w:rsidR="0013464D" w:rsidRPr="0017450B" w:rsidRDefault="007661A6" w:rsidP="00F43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17450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Узбекистан Ассоциация</w:t>
            </w:r>
            <w:r w:rsidR="000D51B8" w:rsidRPr="00174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з</w:t>
            </w:r>
            <w:r w:rsidRPr="0017450B">
              <w:rPr>
                <w:rFonts w:ascii="Times New Roman" w:hAnsi="Times New Roman" w:cs="Times New Roman"/>
                <w:b/>
                <w:sz w:val="24"/>
                <w:szCs w:val="24"/>
              </w:rPr>
              <w:t>текстиль</w:t>
            </w:r>
            <w:r w:rsidR="00F437D0" w:rsidRPr="0017450B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п</w:t>
            </w:r>
            <w:r w:rsidRPr="0017450B">
              <w:rPr>
                <w:rFonts w:ascii="Times New Roman" w:hAnsi="Times New Roman" w:cs="Times New Roman"/>
                <w:b/>
                <w:sz w:val="24"/>
                <w:szCs w:val="24"/>
              </w:rPr>
              <w:t>ром</w:t>
            </w:r>
            <w:r w:rsidR="000D51B8" w:rsidRPr="001745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450B" w:rsidRPr="0017450B" w:rsidRDefault="0017450B" w:rsidP="00F43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>
              <w:rPr>
                <w:rFonts w:ascii="Times New Roman" w:hAnsi="Times New Roman"/>
                <w:b/>
                <w:i/>
                <w:lang w:val="uz-Cyrl-UZ"/>
              </w:rPr>
              <w:t>100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, Тошкент шахри, А</w:t>
            </w:r>
            <w:r>
              <w:rPr>
                <w:rFonts w:ascii="Times New Roman" w:hAnsi="Times New Roman"/>
                <w:b/>
                <w:i/>
                <w:lang w:val="uz-Cyrl-UZ"/>
              </w:rPr>
              <w:t>.Авлоний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кўчаси, </w:t>
            </w:r>
            <w:r>
              <w:rPr>
                <w:rFonts w:ascii="Times New Roman" w:hAnsi="Times New Roman"/>
                <w:b/>
                <w:i/>
                <w:lang w:val="uz-Cyrl-UZ"/>
              </w:rPr>
              <w:t>20А-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: 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 xml:space="preserve">71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>2</w:t>
            </w:r>
            <w:r>
              <w:rPr>
                <w:rFonts w:ascii="Times New Roman" w:hAnsi="Times New Roman"/>
                <w:b/>
                <w:i/>
                <w:lang w:val="uz-Cyrl-UZ"/>
              </w:rPr>
              <w:t>02-22-4</w: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t>4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E-mail: 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 HYPERLINK "mailto: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info@</w:instrText>
            </w:r>
            <w:r w:rsidRPr="00856697">
              <w:rPr>
                <w:rFonts w:ascii="Times New Roman" w:hAnsi="Times New Roman"/>
                <w:b/>
                <w:i/>
                <w:lang w:val="en-US"/>
              </w:rPr>
              <w:instrText>uzts</w:instrText>
            </w:r>
            <w:r w:rsidRPr="00856697">
              <w:rPr>
                <w:rFonts w:ascii="Times New Roman" w:hAnsi="Times New Roman"/>
                <w:b/>
                <w:i/>
                <w:lang w:val="uz-Cyrl-UZ"/>
              </w:rPr>
              <w:instrText>.uz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instrText xml:space="preserve">" </w:instrTex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separate"/>
            </w:r>
            <w:r w:rsidRPr="00722FB8">
              <w:rPr>
                <w:rStyle w:val="ab"/>
                <w:rFonts w:ascii="Times New Roman" w:hAnsi="Times New Roman"/>
                <w:b/>
                <w:i/>
                <w:lang w:val="uz-Cyrl-UZ"/>
              </w:rPr>
              <w:t>info@</w:t>
            </w:r>
            <w:r w:rsidRPr="00722FB8">
              <w:rPr>
                <w:rStyle w:val="ab"/>
                <w:rFonts w:ascii="Times New Roman" w:hAnsi="Times New Roman"/>
                <w:b/>
                <w:i/>
                <w:lang w:val="en-US"/>
              </w:rPr>
              <w:t>uzts</w:t>
            </w:r>
            <w:r w:rsidRPr="00722FB8">
              <w:rPr>
                <w:rStyle w:val="ab"/>
                <w:rFonts w:ascii="Times New Roman" w:hAnsi="Times New Roman"/>
                <w:b/>
                <w:i/>
                <w:lang w:val="uz-Cyrl-UZ"/>
              </w:rPr>
              <w:t>.uz</w:t>
            </w:r>
            <w:r>
              <w:rPr>
                <w:rFonts w:ascii="Times New Roman" w:hAnsi="Times New Roman"/>
                <w:b/>
                <w:i/>
                <w:lang w:val="uz-Cyrl-UZ"/>
              </w:rPr>
              <w:fldChar w:fldCharType="end"/>
            </w:r>
            <w:r w:rsidRPr="005B426A">
              <w:rPr>
                <w:rFonts w:ascii="Times New Roman" w:hAnsi="Times New Roman"/>
                <w:b/>
                <w:i/>
                <w:lang w:val="uz-Cyrl-UZ"/>
              </w:rPr>
              <w:t xml:space="preserve">  www.</w:t>
            </w:r>
            <w:r>
              <w:rPr>
                <w:rFonts w:ascii="Times New Roman" w:hAnsi="Times New Roman"/>
                <w:b/>
                <w:i/>
                <w:lang w:val="en-US"/>
              </w:rPr>
              <w:t>uzts.uz</w:t>
            </w:r>
          </w:p>
        </w:tc>
      </w:tr>
    </w:tbl>
    <w:p w:rsidR="00090D5E" w:rsidRPr="00425E8A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6624" wp14:editId="4999570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FD880B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425E8A">
        <w:rPr>
          <w:rFonts w:ascii="Times New Roman" w:hAnsi="Times New Roman" w:cs="Times New Roman"/>
          <w:sz w:val="24"/>
          <w:szCs w:val="24"/>
        </w:rPr>
        <w:t xml:space="preserve"> </w:t>
      </w:r>
      <w:r w:rsidRPr="00425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0EAB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 xml:space="preserve">Регистрационный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3464D" w:rsidRPr="00425E8A" w:rsidRDefault="00680EAB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D5E" w:rsidRPr="00425E8A">
        <w:rPr>
          <w:rFonts w:ascii="Times New Roman" w:hAnsi="Times New Roman" w:cs="Times New Roman"/>
          <w:sz w:val="20"/>
          <w:szCs w:val="20"/>
        </w:rPr>
        <w:t>номер</w:t>
      </w:r>
      <w:r w:rsidR="0013464D" w:rsidRPr="00425E8A">
        <w:rPr>
          <w:rFonts w:ascii="Times New Roman" w:hAnsi="Times New Roman" w:cs="Times New Roman"/>
          <w:sz w:val="20"/>
          <w:szCs w:val="20"/>
        </w:rPr>
        <w:br w:type="textWrapping" w:clear="all"/>
      </w:r>
      <w:r w:rsidR="00090D5E" w:rsidRPr="00425E8A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425E8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E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120015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E9" w:rsidRPr="00A82034" w:rsidRDefault="007E33E9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.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ACB3BD" id="Прямоугольник 2" o:spid="_x0000_s1026" style="position:absolute;left:0;text-align:left;margin-left:43.3pt;margin-top:8.2pt;width:94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" fillcolor="white [3201]" strokecolor="#70ad47 [3209]" strokeweight="1pt">
                <v:textbox>
                  <w:txbxContent>
                    <w:p w:rsidR="00F437D0" w:rsidRPr="00A82034" w:rsidRDefault="00F437D0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.1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E8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25E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5E8A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425E8A" w:rsidTr="00AC5CBE">
        <w:tc>
          <w:tcPr>
            <w:tcW w:w="12469" w:type="dxa"/>
          </w:tcPr>
          <w:p w:rsidR="00AC5CBE" w:rsidRPr="0017450B" w:rsidRDefault="004468AF" w:rsidP="00A57FDA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7450B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рофессиональная деятельность в области разработки, внедрения и эксплуатации автоматизированных систем управления производством</w:t>
            </w:r>
          </w:p>
        </w:tc>
      </w:tr>
    </w:tbl>
    <w:p w:rsidR="00090D5E" w:rsidRPr="00425E8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25E8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18166A" w:rsidRPr="00425E8A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425E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AC5CBE" w:rsidRPr="00425E8A">
        <w:rPr>
          <w:rFonts w:ascii="Times New Roman" w:hAnsi="Times New Roman" w:cs="Times New Roman"/>
          <w:sz w:val="20"/>
          <w:szCs w:val="20"/>
        </w:rPr>
        <w:tab/>
      </w:r>
      <w:r w:rsidR="00680EAB" w:rsidRPr="00425E8A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425E8A">
        <w:rPr>
          <w:rFonts w:ascii="Times New Roman" w:hAnsi="Times New Roman" w:cs="Times New Roman"/>
          <w:sz w:val="20"/>
          <w:szCs w:val="20"/>
        </w:rPr>
        <w:t xml:space="preserve"> </w:t>
      </w:r>
      <w:r w:rsidRPr="00425E8A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17450B" w:rsidRDefault="00AC5CBE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D5E" w:rsidRPr="0017450B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50B">
        <w:rPr>
          <w:rFonts w:ascii="Times New Roman" w:hAnsi="Times New Roman" w:cs="Times New Roman"/>
          <w:b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425E8A" w:rsidTr="00AC5CBE">
        <w:trPr>
          <w:trHeight w:val="801"/>
        </w:trPr>
        <w:tc>
          <w:tcPr>
            <w:tcW w:w="14596" w:type="dxa"/>
          </w:tcPr>
          <w:p w:rsidR="00090D5E" w:rsidRPr="004468AF" w:rsidRDefault="004468AF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сследование, разработка и эксплуатация средств и систем автоматизации и управления различного назначения, в том числе жизненным циклом продукц</w:t>
            </w:r>
            <w:proofErr w:type="gramStart"/>
            <w:r w:rsidRPr="004468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и и ее</w:t>
            </w:r>
            <w:proofErr w:type="gramEnd"/>
            <w:r w:rsidRPr="004468AF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качеством применительно к конкретным условиям производства на основе отечественных и международных нормативных документов</w:t>
            </w:r>
          </w:p>
        </w:tc>
      </w:tr>
    </w:tbl>
    <w:p w:rsidR="00AC5CBE" w:rsidRPr="00425E8A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7450B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50B">
        <w:rPr>
          <w:rFonts w:ascii="Times New Roman" w:hAnsi="Times New Roman" w:cs="Times New Roman"/>
          <w:b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61A70" w:rsidRPr="00425E8A" w:rsidTr="00C61A70">
        <w:trPr>
          <w:trHeight w:val="288"/>
        </w:trPr>
        <w:tc>
          <w:tcPr>
            <w:tcW w:w="1271" w:type="dxa"/>
            <w:vAlign w:val="center"/>
          </w:tcPr>
          <w:p w:rsidR="00C61A70" w:rsidRPr="00BA2DF6" w:rsidRDefault="00256631" w:rsidP="00C61A70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</w:pPr>
            <w:r w:rsidRPr="00BA2DF6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en-US" w:eastAsia="ru-RU"/>
              </w:rPr>
              <w:t>3113</w:t>
            </w:r>
          </w:p>
        </w:tc>
        <w:tc>
          <w:tcPr>
            <w:tcW w:w="5954" w:type="dxa"/>
          </w:tcPr>
          <w:p w:rsidR="00C61A70" w:rsidRPr="0017450B" w:rsidRDefault="00D8678E" w:rsidP="00256631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3"/>
                <w:lang w:eastAsia="ru-RU"/>
              </w:rPr>
            </w:pPr>
            <w:r w:rsidRPr="0017450B"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  <w:t>Младшие специалисты и вспомогательный персонал в электрической инженерии</w:t>
            </w:r>
          </w:p>
        </w:tc>
        <w:tc>
          <w:tcPr>
            <w:tcW w:w="1350" w:type="dxa"/>
            <w:vAlign w:val="center"/>
          </w:tcPr>
          <w:p w:rsidR="00C61A70" w:rsidRPr="00D8678E" w:rsidRDefault="00CE291C" w:rsidP="00C61A7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332</w:t>
            </w:r>
          </w:p>
        </w:tc>
        <w:tc>
          <w:tcPr>
            <w:tcW w:w="6021" w:type="dxa"/>
          </w:tcPr>
          <w:p w:rsidR="00C61A70" w:rsidRPr="00CE291C" w:rsidRDefault="00CE291C" w:rsidP="00CE291C">
            <w:pPr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</w:pPr>
            <w:r w:rsidRPr="00CE291C"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  <w:t xml:space="preserve">Операторы землеройных и аналогичных машин </w:t>
            </w:r>
          </w:p>
        </w:tc>
      </w:tr>
      <w:tr w:rsidR="00CE291C" w:rsidRPr="00425E8A" w:rsidTr="00C61A70">
        <w:trPr>
          <w:trHeight w:val="288"/>
        </w:trPr>
        <w:tc>
          <w:tcPr>
            <w:tcW w:w="1271" w:type="dxa"/>
            <w:vAlign w:val="center"/>
          </w:tcPr>
          <w:p w:rsidR="00CE291C" w:rsidRPr="00CE291C" w:rsidRDefault="00CE291C" w:rsidP="00C61A70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145</w:t>
            </w:r>
          </w:p>
        </w:tc>
        <w:tc>
          <w:tcPr>
            <w:tcW w:w="5954" w:type="dxa"/>
          </w:tcPr>
          <w:p w:rsidR="00CE291C" w:rsidRPr="0017450B" w:rsidRDefault="00CE291C" w:rsidP="00256631">
            <w:pPr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</w:pPr>
            <w:r w:rsidRPr="00CE291C"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  <w:t>Инженеры-механики</w:t>
            </w:r>
          </w:p>
        </w:tc>
        <w:tc>
          <w:tcPr>
            <w:tcW w:w="1350" w:type="dxa"/>
            <w:vAlign w:val="center"/>
          </w:tcPr>
          <w:p w:rsidR="00CE291C" w:rsidRDefault="00CE291C" w:rsidP="00C61A70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31</w:t>
            </w:r>
          </w:p>
        </w:tc>
        <w:tc>
          <w:tcPr>
            <w:tcW w:w="6021" w:type="dxa"/>
          </w:tcPr>
          <w:p w:rsidR="00CE291C" w:rsidRPr="00CE291C" w:rsidRDefault="00CE291C" w:rsidP="00256631">
            <w:pPr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</w:pPr>
            <w:r w:rsidRPr="00CE291C">
              <w:rPr>
                <w:rFonts w:ascii="TimesNewRomanPSMT" w:hAnsi="TimesNewRomanPSMT"/>
                <w:i/>
                <w:color w:val="231F20"/>
                <w:sz w:val="24"/>
                <w:szCs w:val="20"/>
              </w:rPr>
              <w:t>Разработчики и аналитики систем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425E8A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7450B" w:rsidRDefault="00090D5E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50B">
        <w:rPr>
          <w:rFonts w:ascii="Times New Roman" w:hAnsi="Times New Roman" w:cs="Times New Roman"/>
          <w:b/>
          <w:sz w:val="28"/>
          <w:szCs w:val="28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14AC9" w:rsidRPr="00425E8A" w:rsidTr="004D279A">
        <w:tc>
          <w:tcPr>
            <w:tcW w:w="1271" w:type="dxa"/>
            <w:vAlign w:val="center"/>
          </w:tcPr>
          <w:p w:rsidR="00314AC9" w:rsidRPr="00BA2DF6" w:rsidRDefault="00A60DD8" w:rsidP="00680EA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2DF6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3325" w:type="dxa"/>
          </w:tcPr>
          <w:p w:rsidR="00314AC9" w:rsidRPr="0017450B" w:rsidRDefault="00314AC9" w:rsidP="004D279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17450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оизводство текстильных изделий</w:t>
            </w:r>
          </w:p>
        </w:tc>
      </w:tr>
      <w:tr w:rsidR="008664DB" w:rsidRPr="00425E8A" w:rsidTr="00680EAB">
        <w:tc>
          <w:tcPr>
            <w:tcW w:w="1271" w:type="dxa"/>
          </w:tcPr>
          <w:p w:rsidR="008664DB" w:rsidRPr="00BA2DF6" w:rsidRDefault="00A60DD8" w:rsidP="00A5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325" w:type="dxa"/>
          </w:tcPr>
          <w:p w:rsidR="008664DB" w:rsidRPr="0017450B" w:rsidRDefault="008664DB" w:rsidP="004D279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17450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8664DB" w:rsidRPr="00425E8A" w:rsidTr="00680EAB">
        <w:tc>
          <w:tcPr>
            <w:tcW w:w="1271" w:type="dxa"/>
          </w:tcPr>
          <w:p w:rsidR="008664DB" w:rsidRPr="00BA2DF6" w:rsidRDefault="00A60DD8" w:rsidP="00A5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325" w:type="dxa"/>
          </w:tcPr>
          <w:p w:rsidR="008664DB" w:rsidRPr="0017450B" w:rsidRDefault="008664DB" w:rsidP="004D279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17450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оизводство электрического оборудования</w:t>
            </w:r>
          </w:p>
        </w:tc>
      </w:tr>
      <w:tr w:rsidR="008664DB" w:rsidRPr="00425E8A" w:rsidTr="00680EAB">
        <w:tc>
          <w:tcPr>
            <w:tcW w:w="1271" w:type="dxa"/>
          </w:tcPr>
          <w:p w:rsidR="008664DB" w:rsidRPr="00BA2DF6" w:rsidRDefault="00A60DD8" w:rsidP="00A5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325" w:type="dxa"/>
          </w:tcPr>
          <w:p w:rsidR="008664DB" w:rsidRPr="0017450B" w:rsidRDefault="008664DB" w:rsidP="004D279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17450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8664DB" w:rsidRPr="00425E8A" w:rsidTr="00680EAB">
        <w:tc>
          <w:tcPr>
            <w:tcW w:w="1271" w:type="dxa"/>
          </w:tcPr>
          <w:p w:rsidR="008664DB" w:rsidRPr="00BA2DF6" w:rsidRDefault="00A60DD8" w:rsidP="00A57F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325" w:type="dxa"/>
          </w:tcPr>
          <w:p w:rsidR="008664DB" w:rsidRPr="0017450B" w:rsidRDefault="008664DB" w:rsidP="004D279A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17450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оизводство прочих готовых изделий</w:t>
            </w:r>
          </w:p>
        </w:tc>
      </w:tr>
    </w:tbl>
    <w:p w:rsidR="00090D5E" w:rsidRPr="00425E8A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E8A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425E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425E8A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425E8A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E8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25E8A">
        <w:rPr>
          <w:rFonts w:ascii="Times New Roman" w:hAnsi="Times New Roman" w:cs="Times New Roman"/>
          <w:b/>
          <w:sz w:val="24"/>
          <w:szCs w:val="24"/>
        </w:rPr>
        <w:t>.</w:t>
      </w:r>
      <w:r w:rsidR="002A586C" w:rsidRPr="00425E8A">
        <w:rPr>
          <w:rFonts w:ascii="Times New Roman" w:hAnsi="Times New Roman" w:cs="Times New Roman"/>
          <w:b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F437D0" w:rsidRDefault="002A586C" w:rsidP="00680EAB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425E8A" w:rsidTr="0018166A">
        <w:tc>
          <w:tcPr>
            <w:tcW w:w="6976" w:type="dxa"/>
            <w:gridSpan w:val="4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425E8A" w:rsidTr="0018166A"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425E8A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484323" w:rsidRPr="00425E8A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8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8664DB" w:rsidRPr="00425E8A" w:rsidTr="004D279A">
        <w:tc>
          <w:tcPr>
            <w:tcW w:w="1001" w:type="dxa"/>
            <w:vMerge w:val="restart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8664DB" w:rsidRPr="008664DB" w:rsidRDefault="008664DB" w:rsidP="00923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зработка автоматизированных систем управления производством (АСУП)</w:t>
            </w:r>
          </w:p>
        </w:tc>
        <w:tc>
          <w:tcPr>
            <w:tcW w:w="1442" w:type="dxa"/>
            <w:vMerge w:val="restart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8664DB" w:rsidRPr="008664DB" w:rsidRDefault="008664DB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ыполнение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в области автоматизированных систем управления производством (далее - АСУП)</w:t>
            </w:r>
          </w:p>
        </w:tc>
        <w:tc>
          <w:tcPr>
            <w:tcW w:w="1001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664DB" w:rsidRPr="00425E8A" w:rsidTr="004D279A">
        <w:tc>
          <w:tcPr>
            <w:tcW w:w="1001" w:type="dxa"/>
            <w:vMerge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664DB" w:rsidRPr="008664DB" w:rsidRDefault="008664DB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Ведение учета и составление элементов рабочей документации АСУП</w:t>
            </w:r>
          </w:p>
        </w:tc>
        <w:tc>
          <w:tcPr>
            <w:tcW w:w="1001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64DB" w:rsidRPr="00425E8A" w:rsidTr="0018166A">
        <w:tc>
          <w:tcPr>
            <w:tcW w:w="1001" w:type="dxa"/>
            <w:vMerge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664DB" w:rsidRPr="008664DB" w:rsidRDefault="008664DB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Совершенствование автоматизированного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1001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64DB" w:rsidRPr="00425E8A" w:rsidTr="0018166A">
        <w:tc>
          <w:tcPr>
            <w:tcW w:w="1001" w:type="dxa"/>
            <w:vMerge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664DB" w:rsidRPr="00425E8A" w:rsidRDefault="008664DB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664DB" w:rsidRPr="008664DB" w:rsidRDefault="008664DB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готовка мероприятий, связанных с внедрением стандартов и технических условий на выпускаемую организацией продукцию (предоставление услуг), а также разработка и внедрение наиболее совершенных систем методов контроля, предусматривающих автоматизацию и механизацию контрольных операций, и создание для этих целей средств</w:t>
            </w:r>
          </w:p>
        </w:tc>
        <w:tc>
          <w:tcPr>
            <w:tcW w:w="1001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8664DB" w:rsidRPr="00425E8A" w:rsidRDefault="008664DB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30134" w:rsidRPr="00425E8A" w:rsidTr="004D279A">
        <w:tc>
          <w:tcPr>
            <w:tcW w:w="1001" w:type="dxa"/>
            <w:vMerge w:val="restart"/>
            <w:vAlign w:val="center"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</w:tcPr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val="uz-Cyrl-UZ" w:eastAsia="ru-RU"/>
              </w:rPr>
            </w:pPr>
          </w:p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оведение научно-исследовательских и опытно-конструкторских работ по АСУП</w:t>
            </w:r>
          </w:p>
        </w:tc>
        <w:tc>
          <w:tcPr>
            <w:tcW w:w="1442" w:type="dxa"/>
            <w:vMerge w:val="restart"/>
            <w:vAlign w:val="center"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20" w:type="dxa"/>
            <w:gridSpan w:val="2"/>
          </w:tcPr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одготовка необходимых данных и составление технических заданий на проектирование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425E8A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425E8A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Разработка объектных, структурных и документных моделей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C61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8664DB" w:rsidRDefault="00A30134" w:rsidP="00866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523" w:type="dxa"/>
            <w:vMerge/>
          </w:tcPr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</w:tcPr>
          <w:p w:rsidR="00A30134" w:rsidRPr="008664DB" w:rsidRDefault="00A30134" w:rsidP="00866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оектирование отдельных элементов и подсистем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3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425E8A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425E8A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425E8A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8664DB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664DB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Изучение и представление руководству отчетов о передовом национальном и международном опыте разработки и внедрения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4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3B7F6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3B7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работка данных о функционировании производственных подсистем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5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бработка данных о состоянии материальной базы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6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Формирование кадрового потенциала и кадрового резерва для автоматизированных систем управления производством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7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3634A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3634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анализа рекламаций, изучения причин возникновения дефектов и нарушений при эксплуатации АСУП, разработки предложений по их устранению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8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4D27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контроля осуществления необходимых мер по повышению ответственности всех звеньев функционирования АСУП за выпуск продукции, соответствующей установленным требованиям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9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4D27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052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работ по определению номенклатуры измеряемых параметров функционирования АСУП, по выбору необходимых средств их выполнения, осуществлению контроля соблюдения нормативных сроков внедрения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0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4D27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052068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052068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052068" w:rsidRDefault="00A30134" w:rsidP="00052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A30134" w:rsidRPr="00052068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052068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работ по монтажу, испытаниям, наладке и приему в эксплуатацию АСУП (или ее элементов)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1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3B7F68" w:rsidRDefault="00A30134" w:rsidP="004D279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8379B0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4523" w:type="dxa"/>
            <w:vMerge/>
          </w:tcPr>
          <w:p w:rsidR="00A30134" w:rsidRPr="008379B0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442" w:type="dxa"/>
            <w:vMerge/>
          </w:tcPr>
          <w:p w:rsidR="00A30134" w:rsidRPr="008379B0" w:rsidRDefault="00A30134" w:rsidP="001816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</w:tcPr>
          <w:p w:rsidR="00A30134" w:rsidRPr="008379B0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379B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разработки мероприятий по повышению качества функционирования АСУП (или ее элементов)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2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8379B0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8379B0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8379B0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8379B0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8379B0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379B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разработки, внедрения и сопровождения АСУП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3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8379B0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A30134" w:rsidRPr="00425E8A" w:rsidTr="0018166A">
        <w:tc>
          <w:tcPr>
            <w:tcW w:w="1001" w:type="dxa"/>
            <w:vMerge/>
          </w:tcPr>
          <w:p w:rsidR="00A30134" w:rsidRPr="008379B0" w:rsidRDefault="00A30134" w:rsidP="00181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134" w:rsidRPr="008379B0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30134" w:rsidRPr="008379B0" w:rsidRDefault="00A30134" w:rsidP="00181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134" w:rsidRPr="008379B0" w:rsidRDefault="00A30134" w:rsidP="004D279A">
            <w:pPr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379B0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Организация анализа и оптимизации процессов управления жизненным циклом АСУП в организации</w:t>
            </w:r>
          </w:p>
        </w:tc>
        <w:tc>
          <w:tcPr>
            <w:tcW w:w="1001" w:type="dxa"/>
            <w:vAlign w:val="center"/>
          </w:tcPr>
          <w:p w:rsidR="00A30134" w:rsidRPr="00425E8A" w:rsidRDefault="00A30134" w:rsidP="00A301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8A">
              <w:rPr>
                <w:rFonts w:ascii="Times New Roman" w:hAnsi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14</w:t>
            </w:r>
            <w:r w:rsidRPr="00425E8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A30134" w:rsidRPr="008379B0" w:rsidRDefault="00A30134" w:rsidP="0018166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3134EC" w:rsidRPr="00425E8A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425E8A">
        <w:rPr>
          <w:rFonts w:ascii="Times New Roman" w:hAnsi="Times New Roman"/>
          <w:b/>
          <w:sz w:val="28"/>
          <w:lang w:val="en-US"/>
        </w:rPr>
        <w:t>III</w:t>
      </w:r>
      <w:r w:rsidRPr="00425E8A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sz w:val="28"/>
        </w:rPr>
      </w:pP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425E8A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424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1424" w:rsidRPr="00E7718C" w:rsidRDefault="00C71424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3"/>
                <w:lang w:eastAsia="ru-RU"/>
              </w:rPr>
              <w:t>Разработка автоматизированных систем управления производством (АСУП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1424" w:rsidRPr="00425E8A" w:rsidRDefault="00C71424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425E8A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71424" w:rsidRPr="00425E8A" w:rsidTr="00C71424">
        <w:trPr>
          <w:trHeight w:val="627"/>
        </w:trPr>
        <w:tc>
          <w:tcPr>
            <w:tcW w:w="2689" w:type="dxa"/>
            <w:vAlign w:val="center"/>
          </w:tcPr>
          <w:p w:rsidR="00C71424" w:rsidRPr="00425E8A" w:rsidRDefault="00C7142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C71424" w:rsidRPr="00E7718C" w:rsidRDefault="00D72CAF" w:rsidP="00C71424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ператор</w:t>
            </w:r>
            <w:r w:rsidR="00C71424"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 по автоматизированным системам управления производством</w:t>
            </w:r>
          </w:p>
        </w:tc>
      </w:tr>
      <w:tr w:rsidR="0035131F" w:rsidRPr="00425E8A" w:rsidTr="0035131F">
        <w:tc>
          <w:tcPr>
            <w:tcW w:w="2689" w:type="dxa"/>
            <w:vAlign w:val="center"/>
          </w:tcPr>
          <w:p w:rsidR="0035131F" w:rsidRPr="00425E8A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C61A70" w:rsidRPr="00E7718C" w:rsidRDefault="00C61A70" w:rsidP="00C61A7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Начальное профессиональное образование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35131F" w:rsidRPr="00E7718C" w:rsidRDefault="00C61A70" w:rsidP="00C61A7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ри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 xml:space="preserve"> наличии образования,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не ниже 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общего среднего.</w:t>
            </w: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132233" w:rsidRPr="00425E8A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E7718C" w:rsidRDefault="00C61A70" w:rsidP="00C714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3-го и выше разрядов опыт работы в должности более низкого (предшествующего) разряда не менее 6-ти месяцев.</w:t>
            </w:r>
          </w:p>
        </w:tc>
      </w:tr>
      <w:tr w:rsidR="006B2AA7" w:rsidRPr="00425E8A" w:rsidTr="00A77A5A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B0FA7" w:rsidRPr="00E7718C" w:rsidRDefault="00C71424" w:rsidP="00F437D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а Узбекистан</w:t>
            </w:r>
          </w:p>
          <w:p w:rsidR="00C71424" w:rsidRPr="00E7718C" w:rsidRDefault="00C71424" w:rsidP="006B2AA7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B2AA7" w:rsidRPr="00425E8A" w:rsidTr="00132233">
        <w:tc>
          <w:tcPr>
            <w:tcW w:w="2689" w:type="dxa"/>
            <w:vAlign w:val="center"/>
          </w:tcPr>
          <w:p w:rsidR="008B0FA7" w:rsidRPr="00425E8A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B0FA7" w:rsidRPr="00E7718C" w:rsidRDefault="00C71424" w:rsidP="008B0FA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охождение работником инструктажа по охране труда на рабочем месте</w:t>
            </w:r>
          </w:p>
        </w:tc>
      </w:tr>
    </w:tbl>
    <w:p w:rsidR="000A7440" w:rsidRDefault="000A7440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425E8A" w:rsidRDefault="00132233" w:rsidP="00680E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E7718C" w:rsidRDefault="008A0703" w:rsidP="00A4011D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3"/>
                <w:lang w:eastAsia="ru-RU"/>
              </w:rPr>
              <w:t>Выполнение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в области автоматизированных систем управления производст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425E8A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203EF" w:rsidRPr="00425E8A" w:rsidTr="00E2238D">
        <w:tc>
          <w:tcPr>
            <w:tcW w:w="2689" w:type="dxa"/>
            <w:vMerge w:val="restart"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формление заявок по вопросам АСУП в соответствии с установленными правилами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едоставление в отделы организации технических документов по АСУП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едставление отчетов о выполненных работах и их результатах своему непосредственному руководителю</w:t>
            </w:r>
          </w:p>
        </w:tc>
      </w:tr>
      <w:tr w:rsidR="002203EF" w:rsidRPr="00425E8A" w:rsidTr="00E2238D">
        <w:tc>
          <w:tcPr>
            <w:tcW w:w="2689" w:type="dxa"/>
            <w:vMerge w:val="restart"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ести рабочую документацию по АСУП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оставлять элементы плана мероприятий по проведению автоматизации производства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203EF" w:rsidRPr="00425E8A" w:rsidTr="00E2238D">
        <w:tc>
          <w:tcPr>
            <w:tcW w:w="2689" w:type="dxa"/>
            <w:vMerge w:val="restart"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понятия в области автоматизированных систем управления производством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Цели стандартизации АСУП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алгоритмы и решения задач АСУП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Требования к АСУП, вытекающие из законодательства Российской Федерации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рядок разработки, оформления, утверждения и внедрения технических документов</w:t>
            </w:r>
          </w:p>
        </w:tc>
      </w:tr>
      <w:tr w:rsidR="002203EF" w:rsidRPr="00425E8A" w:rsidTr="00E2238D">
        <w:tc>
          <w:tcPr>
            <w:tcW w:w="2689" w:type="dxa"/>
            <w:vMerge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E7718C" w:rsidRDefault="002203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Технические характеристики выпускаемой организацией продукции и технология ее производства</w:t>
            </w:r>
          </w:p>
        </w:tc>
      </w:tr>
      <w:tr w:rsidR="002203EF" w:rsidRPr="00425E8A" w:rsidTr="00E2238D">
        <w:tc>
          <w:tcPr>
            <w:tcW w:w="2689" w:type="dxa"/>
            <w:vAlign w:val="center"/>
          </w:tcPr>
          <w:p w:rsidR="002203EF" w:rsidRPr="00425E8A" w:rsidRDefault="002203EF" w:rsidP="002D2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EF" w:rsidRPr="00425E8A" w:rsidRDefault="002203EF" w:rsidP="002D2A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233" w:rsidRPr="00425E8A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E7718C" w:rsidRDefault="001E6417" w:rsidP="00D10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Совершенствование автоматизированного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статистических данных о деятельности организации в области автоматизированных систем управления производством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Формирование отчетов о деятельности организации в области автоматизированных систем управления производством</w:t>
            </w:r>
          </w:p>
        </w:tc>
      </w:tr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 и оформлять основные виды нормативных документов автоматизированной системы управления организацией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, оформлять и внедрять нормативные документы по проектированию АСУП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положения национальной нормативной базы в области документооборота АСУП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труктура документации автоматизированной системы управления организации и назначение основных видов документов такой системы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ические основы проектирования АСУП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разработки, оформления и внедрения нормативных документов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Инструментальные средства разработки и оформления документов</w:t>
            </w:r>
          </w:p>
        </w:tc>
      </w:tr>
      <w:tr w:rsidR="00261C36" w:rsidRPr="00425E8A" w:rsidTr="00E2238D">
        <w:tc>
          <w:tcPr>
            <w:tcW w:w="2689" w:type="dxa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61C36" w:rsidRPr="00E7718C" w:rsidRDefault="00261C36" w:rsidP="00AE7E88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7718C" w:rsidRPr="00E7718C" w:rsidRDefault="00E7718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E7718C" w:rsidRDefault="00261C36" w:rsidP="00AE7E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роводить работы по совершенствованию автоматизированного документооборота в организации, формулировать требования к содержанию и построению технической и организационно-распорядительной докумен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современных систем автоматизированного документооборота в организации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предложений по совершенствованию автоматизированного документооборота в организации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 и оформлять основные комплекты документов АСУП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, оформлять и внедрять рабочую документацию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61C36" w:rsidRPr="00425E8A" w:rsidTr="00D1067E">
        <w:tc>
          <w:tcPr>
            <w:tcW w:w="2689" w:type="dxa"/>
            <w:vMerge w:val="restart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положения национальной и международной нормативной базы в области документооборота АСУП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труктура документации АСУП и назначение основных видов документов системы управления качеством</w:t>
            </w:r>
          </w:p>
        </w:tc>
      </w:tr>
      <w:tr w:rsidR="00261C36" w:rsidRPr="00425E8A" w:rsidTr="00D1067E">
        <w:tc>
          <w:tcPr>
            <w:tcW w:w="2689" w:type="dxa"/>
            <w:vMerge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Инструментальные средства разработки и оформления документов</w:t>
            </w:r>
          </w:p>
        </w:tc>
      </w:tr>
      <w:tr w:rsidR="00261C36" w:rsidRPr="00425E8A" w:rsidTr="00D1067E">
        <w:tc>
          <w:tcPr>
            <w:tcW w:w="2689" w:type="dxa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61C36" w:rsidRPr="00425E8A" w:rsidRDefault="00261C36" w:rsidP="00AE7E88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425E8A" w:rsidRDefault="00D1067E" w:rsidP="00D106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425E8A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E7718C" w:rsidRDefault="00261C36" w:rsidP="00D1067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одготовка мероприятий, связанных с внедрением стандартов и технических условий на выпускаемую организацией продукцию (предоставление услуг), а также разработка и внедрение наиболее совершенных систем методов контроля, предусматривающих автоматизацию и механизацию контрольных операций, и создание для этих целей сред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425E8A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425E8A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1C36" w:rsidRPr="00425E8A" w:rsidTr="00E2238D">
        <w:tc>
          <w:tcPr>
            <w:tcW w:w="2689" w:type="dxa"/>
            <w:vMerge w:val="restart"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Участие в разработке </w:t>
            </w:r>
            <w:proofErr w:type="gramStart"/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тадий и этапов проектирования системы автоматизированного проектирования производства</w:t>
            </w:r>
            <w:proofErr w:type="gramEnd"/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требований к содержанию стандартов организации, в том числе по АСУП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разработанных стандартов организации, в том числе по автоматизации этапов жизненного цикла продукции (услуг)</w:t>
            </w:r>
          </w:p>
        </w:tc>
      </w:tr>
      <w:tr w:rsidR="00261C36" w:rsidRPr="00425E8A" w:rsidTr="00E2238D">
        <w:tc>
          <w:tcPr>
            <w:tcW w:w="2689" w:type="dxa"/>
            <w:vMerge w:val="restart"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 и оформлять основные виды нормативных документов, комплектов документов АСУП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, оформлять и внедрять нормативные документы, записи о АСУП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61C36" w:rsidRPr="00425E8A" w:rsidTr="00E2238D">
        <w:tc>
          <w:tcPr>
            <w:tcW w:w="2689" w:type="dxa"/>
            <w:vMerge w:val="restart"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положения национальной и международной нормативной базы в области автоматизированного документооборота организации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Del="002A1D54" w:rsidRDefault="00261C36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ические основы документации АСУП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разработки, оформления и внедрения нормативных документов</w:t>
            </w:r>
          </w:p>
        </w:tc>
      </w:tr>
      <w:tr w:rsidR="00261C36" w:rsidRPr="00425E8A" w:rsidTr="00E2238D">
        <w:tc>
          <w:tcPr>
            <w:tcW w:w="2689" w:type="dxa"/>
            <w:vMerge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1C36" w:rsidRPr="00E7718C" w:rsidRDefault="00261C36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Инструментальные средства разработки и оформления документов</w:t>
            </w:r>
          </w:p>
        </w:tc>
      </w:tr>
      <w:tr w:rsidR="00261C36" w:rsidRPr="00425E8A" w:rsidTr="00D1067E">
        <w:tc>
          <w:tcPr>
            <w:tcW w:w="2689" w:type="dxa"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61C36" w:rsidRPr="00425E8A" w:rsidRDefault="00261C36" w:rsidP="00A77A5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25E8A">
        <w:rPr>
          <w:rFonts w:ascii="Times New Roman" w:hAnsi="Times New Roman"/>
          <w:b/>
          <w:sz w:val="24"/>
          <w:szCs w:val="24"/>
        </w:rPr>
        <w:t>3.2. Обобщенная трудовая функция</w:t>
      </w:r>
    </w:p>
    <w:p w:rsidR="00A77A5A" w:rsidRPr="00425E8A" w:rsidRDefault="00A77A5A" w:rsidP="00A77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425E8A" w:rsidTr="00A77A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E7718C" w:rsidRDefault="00261C36" w:rsidP="00A77A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роведение научно-исследовательских и опытно-конструкторских работ по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77A5A" w:rsidRPr="00425E8A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7A5A" w:rsidRPr="00425E8A" w:rsidRDefault="00C61A70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425E8A" w:rsidRDefault="00A77A5A" w:rsidP="00A77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79F2" w:rsidRPr="00425E8A" w:rsidTr="00A77A5A">
        <w:tc>
          <w:tcPr>
            <w:tcW w:w="2689" w:type="dxa"/>
            <w:vMerge w:val="restart"/>
            <w:vAlign w:val="center"/>
          </w:tcPr>
          <w:p w:rsidR="006579F2" w:rsidRPr="00425E8A" w:rsidRDefault="006579F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6579F2" w:rsidRPr="00E7718C" w:rsidRDefault="00D614D7" w:rsidP="002D2A63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Оператор</w:t>
            </w:r>
            <w:bookmarkStart w:id="0" w:name="_GoBack"/>
            <w:bookmarkEnd w:id="0"/>
            <w:r w:rsidR="00261C36"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 xml:space="preserve"> по автоматизированным системам управления производством</w:t>
            </w:r>
          </w:p>
        </w:tc>
      </w:tr>
      <w:tr w:rsidR="006579F2" w:rsidRPr="00425E8A" w:rsidTr="004468AF">
        <w:tc>
          <w:tcPr>
            <w:tcW w:w="2689" w:type="dxa"/>
            <w:vMerge/>
            <w:vAlign w:val="center"/>
          </w:tcPr>
          <w:p w:rsidR="006579F2" w:rsidRPr="00425E8A" w:rsidRDefault="006579F2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579F2" w:rsidRPr="00E7718C" w:rsidRDefault="006579F2" w:rsidP="006579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579F2" w:rsidRPr="00425E8A" w:rsidTr="004468AF">
        <w:tc>
          <w:tcPr>
            <w:tcW w:w="2689" w:type="dxa"/>
            <w:vMerge/>
            <w:vAlign w:val="center"/>
          </w:tcPr>
          <w:p w:rsidR="006579F2" w:rsidRPr="00425E8A" w:rsidRDefault="006579F2" w:rsidP="006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6579F2" w:rsidRPr="00E7718C" w:rsidRDefault="006579F2" w:rsidP="006579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26088" w:rsidRPr="00425E8A" w:rsidTr="00C61A70">
        <w:tc>
          <w:tcPr>
            <w:tcW w:w="2689" w:type="dxa"/>
            <w:vAlign w:val="center"/>
          </w:tcPr>
          <w:p w:rsidR="00D26088" w:rsidRPr="00425E8A" w:rsidRDefault="00D26088" w:rsidP="00D26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579F2" w:rsidRPr="00E7718C" w:rsidRDefault="006579F2" w:rsidP="006579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Начальное профессиональное образование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D26088" w:rsidRPr="00E7718C" w:rsidRDefault="006579F2" w:rsidP="006579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при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 xml:space="preserve"> наличии образования,</w:t>
            </w:r>
            <w:r w:rsidRPr="00E7718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не ниже </w:t>
            </w:r>
            <w:r w:rsidRPr="00E7718C">
              <w:rPr>
                <w:rFonts w:ascii="Times New Roman" w:hAnsi="Times New Roman"/>
                <w:i/>
                <w:sz w:val="20"/>
                <w:szCs w:val="20"/>
              </w:rPr>
              <w:t>общего среднего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E7718C" w:rsidRDefault="008F36CD" w:rsidP="00261C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 4-го разряд</w:t>
            </w:r>
            <w:r w:rsidR="006579F2"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</w:t>
            </w: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пыт работы в должности более низкого (предшествующего) разряда не менее 6-ти месяцев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F36CD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  <w:p w:rsidR="008F36CD" w:rsidRPr="00E7718C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работе с грузоподъемными сооружениями: наличие удостоверения стропальщика.</w:t>
            </w:r>
          </w:p>
        </w:tc>
      </w:tr>
      <w:tr w:rsidR="00A77A5A" w:rsidRPr="00425E8A" w:rsidTr="00A77A5A">
        <w:tc>
          <w:tcPr>
            <w:tcW w:w="2689" w:type="dxa"/>
            <w:vAlign w:val="center"/>
          </w:tcPr>
          <w:p w:rsidR="00A77A5A" w:rsidRPr="00425E8A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E7718C" w:rsidRDefault="008F36CD" w:rsidP="00A77A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своение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</w:t>
            </w:r>
          </w:p>
        </w:tc>
      </w:tr>
    </w:tbl>
    <w:p w:rsidR="00A42976" w:rsidRDefault="00A42976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5E43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одготовка необходимых данных и составление технических заданий на проектирование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5E43" w:rsidRPr="00425E8A" w:rsidRDefault="00355E43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55E43" w:rsidRPr="00425E8A" w:rsidRDefault="00355E43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55E43" w:rsidRPr="00425E8A" w:rsidTr="00D0384A">
        <w:tc>
          <w:tcPr>
            <w:tcW w:w="2689" w:type="dxa"/>
            <w:vMerge w:val="restart"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Анализ рекламаций и претензий к качеству функционирования АСУП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одготовка заключений и ведение переписки по результатам их рассмотрения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одготовка писем по рекламациям и претензиям к качеству функционирования АСУП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Ведение регистрационного журнала переписки по рекламациям и претензиям к качеству продукции, работ (услуг)</w:t>
            </w:r>
          </w:p>
        </w:tc>
      </w:tr>
      <w:tr w:rsidR="00355E43" w:rsidRPr="00425E8A" w:rsidTr="00D0384A">
        <w:tc>
          <w:tcPr>
            <w:tcW w:w="2689" w:type="dxa"/>
            <w:vMerge w:val="restart"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именять актуальную нормативную документацию по АСУП-анализу рекламаций и претензий к качеству функционирования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Применять основные методы анализа разработки и функционирования АСУП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355E43" w:rsidRPr="00425E8A" w:rsidTr="00D0384A">
        <w:tc>
          <w:tcPr>
            <w:tcW w:w="2689" w:type="dxa"/>
            <w:vMerge w:val="restart"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Национальная и международная нормативная база в области управления качеством продукции (услуг)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Основные методы анализа АСУП</w:t>
            </w:r>
          </w:p>
        </w:tc>
      </w:tr>
      <w:tr w:rsidR="00355E43" w:rsidRPr="00425E8A" w:rsidTr="00D0384A">
        <w:tc>
          <w:tcPr>
            <w:tcW w:w="2689" w:type="dxa"/>
            <w:vMerge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E7718C" w:rsidRDefault="00355E43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3"/>
                <w:lang w:eastAsia="ru-RU"/>
              </w:rPr>
              <w:t>Методы управления автоматизированным документооборотом организации</w:t>
            </w:r>
          </w:p>
        </w:tc>
      </w:tr>
      <w:tr w:rsidR="00355E43" w:rsidRPr="00425E8A" w:rsidTr="00D0384A">
        <w:tc>
          <w:tcPr>
            <w:tcW w:w="2689" w:type="dxa"/>
            <w:vAlign w:val="center"/>
          </w:tcPr>
          <w:p w:rsidR="00355E43" w:rsidRPr="00425E8A" w:rsidRDefault="00355E43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5E43" w:rsidRPr="00425E8A" w:rsidRDefault="00355E43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E7718C" w:rsidRDefault="006265C9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Разработка объектных, структурных и документных моделей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43298F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65C9" w:rsidRPr="00425E8A" w:rsidTr="00D0384A">
        <w:tc>
          <w:tcPr>
            <w:tcW w:w="2689" w:type="dxa"/>
            <w:vMerge w:val="restart"/>
            <w:vAlign w:val="center"/>
          </w:tcPr>
          <w:p w:rsidR="006265C9" w:rsidRPr="00425E8A" w:rsidRDefault="006265C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объектных моделей элементов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структурных моделей элементов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документных моделей элементов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предложений по корректировке применяемых и применению элементов новых методов автоматизированных систем управления производством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методик по применению актуальных методов контроля функционирования АСУП в организации</w:t>
            </w:r>
          </w:p>
        </w:tc>
      </w:tr>
      <w:tr w:rsidR="006265C9" w:rsidRPr="00425E8A" w:rsidTr="00D0384A">
        <w:tc>
          <w:tcPr>
            <w:tcW w:w="2689" w:type="dxa"/>
            <w:vMerge w:val="restart"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по разработке и применению АСУП в организации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основные методы анализа функционирования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6265C9" w:rsidRPr="00425E8A" w:rsidTr="00D0384A">
        <w:tc>
          <w:tcPr>
            <w:tcW w:w="2689" w:type="dxa"/>
            <w:vMerge w:val="restart"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нормативная база в области эксплуатации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методы анализа функционирования АСУП</w:t>
            </w:r>
          </w:p>
        </w:tc>
      </w:tr>
      <w:tr w:rsidR="006265C9" w:rsidRPr="00425E8A" w:rsidTr="00D0384A">
        <w:tc>
          <w:tcPr>
            <w:tcW w:w="2689" w:type="dxa"/>
            <w:vMerge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265C9" w:rsidRPr="00E7718C" w:rsidRDefault="006265C9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разработки системы автоматизированного документооборота организации</w:t>
            </w:r>
          </w:p>
        </w:tc>
      </w:tr>
      <w:tr w:rsidR="006265C9" w:rsidRPr="00425E8A" w:rsidTr="00D0384A">
        <w:tc>
          <w:tcPr>
            <w:tcW w:w="2689" w:type="dxa"/>
            <w:vAlign w:val="center"/>
          </w:tcPr>
          <w:p w:rsidR="006265C9" w:rsidRPr="00425E8A" w:rsidRDefault="006265C9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265C9" w:rsidRPr="00425E8A" w:rsidRDefault="006265C9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E7718C" w:rsidRDefault="00D50A4B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Проектирование отдельных элементов и подсистем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425E8A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оведение патентных исследований в области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бор данных по показателям качества, характеризующих разрабатываемую и эксплуатируемую АСУП для различных этапов ее жизненного цикла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бработка данных по показателям качества, характеризующих разрабатываемую и эксплуатируемую АСУП для различных этапов ее жизненного цикла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Участие в подготовке технических заданий на создание средств автоматизации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Участие в разработке технико-экономических обоснований проектов элементов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пределение показателей технического уровня проектируемых объектов АСУП</w:t>
            </w:r>
          </w:p>
        </w:tc>
      </w:tr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проектирования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проектирования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проектирования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методы составления технико-экономических обоснований для проектов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методы патентных исследований в области АСУП</w:t>
            </w:r>
          </w:p>
        </w:tc>
      </w:tr>
      <w:tr w:rsidR="00D50A4B" w:rsidRPr="00425E8A" w:rsidTr="00D0384A">
        <w:tc>
          <w:tcPr>
            <w:tcW w:w="2689" w:type="dxa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8080C" w:rsidRPr="00425E8A" w:rsidRDefault="0018080C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E7718C" w:rsidRDefault="00D50A4B" w:rsidP="00D57F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Изучение и представление руководству отчетов о передовом национальном и международном опыте разработки и внедрения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2A4E45" w:rsidP="006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6579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3298F" w:rsidRPr="00425E8A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3298F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оставление аналитических отчетов по передовому национальному и международному опыту по разработке и внедрению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предложений по применению национального и международного опыта по разработке и внедрению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едение реестра методик и инструкций по текущему контролю качества работ процесса эксплуатации АСУП</w:t>
            </w:r>
          </w:p>
        </w:tc>
      </w:tr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разработки и внедрения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системного анализа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Решать задачи аналитического характера, предполагающих выбор и многообразие актуальных способов решения </w:t>
            </w: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lastRenderedPageBreak/>
              <w:t>задач</w:t>
            </w:r>
          </w:p>
        </w:tc>
      </w:tr>
      <w:tr w:rsidR="00D50A4B" w:rsidRPr="00425E8A" w:rsidTr="00D0384A">
        <w:tc>
          <w:tcPr>
            <w:tcW w:w="2689" w:type="dxa"/>
            <w:vMerge w:val="restart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разработки и внедрения АСУП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Del="002A1D54" w:rsidRDefault="00D50A4B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системного анализа</w:t>
            </w:r>
          </w:p>
        </w:tc>
      </w:tr>
      <w:tr w:rsidR="00D50A4B" w:rsidRPr="00425E8A" w:rsidTr="00D0384A">
        <w:tc>
          <w:tcPr>
            <w:tcW w:w="2689" w:type="dxa"/>
            <w:vMerge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50A4B" w:rsidRPr="00E7718C" w:rsidRDefault="00D50A4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управления автоматизированным документооборотом организации</w:t>
            </w:r>
          </w:p>
        </w:tc>
      </w:tr>
      <w:tr w:rsidR="00D50A4B" w:rsidRPr="00425E8A" w:rsidTr="00D0384A">
        <w:tc>
          <w:tcPr>
            <w:tcW w:w="2689" w:type="dxa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50A4B" w:rsidRPr="00425E8A" w:rsidRDefault="00D50A4B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25E8A" w:rsidRDefault="00425E8A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A42976" w:rsidRPr="00A42976" w:rsidRDefault="00A42976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74EF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бработка данных о функционировании производственных подсистем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425E8A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425E8A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гистрация данных о соответствии качества поступающих в организацию технических средств, обеспечивающих функционирование АСУП, стандартам, техническим условиям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Формирование заключений о соответствии качества поступающих в организацию технических средств, обеспечивающих функционирование АСУП, стандартам, техническим условиям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едение реестра заключений о соответствии качества поступающих в организацию технических средств, обеспечивающих функционирование АСУП, стандартам, техническим условиям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соответствия качества поступающих в организацию технических средств, обеспечивающих функционирование АСУП, стандартам, техническим условиям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оставлять аналитические отчеты в профессиональной области деятельности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Del="002A1D54" w:rsidRDefault="00E974EF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ные методы анализа соответствия качества поступающих в организацию технических средств, обеспечивающих функционирование АСУП, стандартам, техническим условиям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управления автоматизированным документооборотом организации</w:t>
            </w:r>
          </w:p>
        </w:tc>
      </w:tr>
      <w:tr w:rsidR="00E974EF" w:rsidRPr="00425E8A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148E" w:rsidRDefault="00C7148E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Pr="00E7718C" w:rsidRDefault="00E7718C" w:rsidP="0043298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</w:t>
      </w:r>
      <w:r w:rsidR="002A4E45" w:rsidRPr="00425E8A">
        <w:rPr>
          <w:rFonts w:ascii="Times New Roman" w:hAnsi="Times New Roman"/>
          <w:b/>
          <w:sz w:val="28"/>
          <w:szCs w:val="28"/>
        </w:rPr>
        <w:t>2</w:t>
      </w:r>
      <w:r w:rsidRPr="00425E8A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425E8A" w:rsidRDefault="0043298F" w:rsidP="00432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74EF" w:rsidRPr="00E974EF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бработка данных о состоянии материальной базы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4EF" w:rsidRPr="00E974EF" w:rsidRDefault="00E974E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E974EF" w:rsidRDefault="0043298F" w:rsidP="00432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974EF" w:rsidRPr="00E974EF" w:rsidTr="00D0384A">
        <w:tc>
          <w:tcPr>
            <w:tcW w:w="2689" w:type="dxa"/>
            <w:vMerge w:val="restart"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едение реестра номенклатуры материальной базы АСУП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состояния материальной базы АСУП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предложений по обновлению материальной базы АСУП</w:t>
            </w:r>
          </w:p>
        </w:tc>
      </w:tr>
      <w:tr w:rsidR="00E974EF" w:rsidRPr="00E974EF" w:rsidTr="00D0384A">
        <w:tc>
          <w:tcPr>
            <w:tcW w:w="2689" w:type="dxa"/>
            <w:vMerge w:val="restart"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АСУП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системного анализа при управлении ресурсами АСУП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E974EF" w:rsidRPr="00E974EF" w:rsidTr="00D0384A">
        <w:tc>
          <w:tcPr>
            <w:tcW w:w="2689" w:type="dxa"/>
            <w:vMerge w:val="restart"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4EF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Del="002A1D54" w:rsidRDefault="00E974EF" w:rsidP="002A4E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принципов построения современных производственных систем</w:t>
            </w:r>
          </w:p>
        </w:tc>
      </w:tr>
      <w:tr w:rsidR="00E974EF" w:rsidRPr="00E974EF" w:rsidTr="00D0384A">
        <w:tc>
          <w:tcPr>
            <w:tcW w:w="2689" w:type="dxa"/>
            <w:vMerge/>
            <w:vAlign w:val="center"/>
          </w:tcPr>
          <w:p w:rsidR="00E974EF" w:rsidRPr="00E974EF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методов системного анализа АСУП при управлении ресурсами</w:t>
            </w:r>
          </w:p>
        </w:tc>
      </w:tr>
      <w:tr w:rsidR="00E974EF" w:rsidRPr="00425E8A" w:rsidTr="00D0384A">
        <w:tc>
          <w:tcPr>
            <w:tcW w:w="2689" w:type="dxa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425E8A" w:rsidRDefault="0043298F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4E45" w:rsidRPr="00425E8A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7. Трудовая функция</w:t>
      </w:r>
    </w:p>
    <w:p w:rsidR="002A4E45" w:rsidRPr="00425E8A" w:rsidRDefault="002A4E45" w:rsidP="002A4E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4E45" w:rsidRPr="00E7718C" w:rsidRDefault="00E974EF" w:rsidP="00276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Формирование кадрового потенциала и кадрового резерва для автоматизированных систем управления производство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4E45" w:rsidRPr="00425E8A" w:rsidRDefault="006579F2" w:rsidP="002A4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A4E45" w:rsidRPr="00425E8A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4E45" w:rsidRPr="00425E8A" w:rsidRDefault="006579F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A4E45" w:rsidRPr="00425E8A" w:rsidRDefault="002A4E45" w:rsidP="002A4E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взаимосвязей структурных подразделений организации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рекомендаций применения в организации актуальных техник управления человеческими ресурсами для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оводить контроль реализации плана мероприятий по повышению качества управления человеческими ресурсами в рамках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дготовка и предоставление руководству отчета об оперативном контроле при управлении человеческими ресурсами в рамках АСУП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ение актуальной нормативной документации в области управления качеством при управлении ресурсам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ение методов системного анализа при управлении ресурсам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Del="002A1D54" w:rsidRDefault="00E974EF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принципов построения современных производственных систем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методов системного анализа АСУП при управлении ресурсами</w:t>
            </w:r>
          </w:p>
        </w:tc>
      </w:tr>
      <w:tr w:rsidR="00E974EF" w:rsidRPr="00425E8A" w:rsidTr="00D0384A">
        <w:tc>
          <w:tcPr>
            <w:tcW w:w="2689" w:type="dxa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974EF" w:rsidRPr="00425E8A" w:rsidRDefault="00E974EF" w:rsidP="002A4E45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Pr="00425E8A" w:rsidRDefault="002A4E45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37FB" w:rsidRPr="00425E8A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8. Трудовая функция</w:t>
      </w:r>
    </w:p>
    <w:p w:rsidR="005E37FB" w:rsidRPr="00425E8A" w:rsidRDefault="005E37FB" w:rsidP="005E37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425E8A" w:rsidTr="00D0384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7FB" w:rsidRPr="00E7718C" w:rsidRDefault="00E974EF" w:rsidP="00276DA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анализа рекламаций, изучения причин возникновения дефектов и нарушений при эксплуатации АСУП, разработки предложений по их устранению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7FB" w:rsidRPr="00425E8A" w:rsidRDefault="005E37FB" w:rsidP="005E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8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37FB" w:rsidRPr="00425E8A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425E8A" w:rsidRDefault="005E37FB" w:rsidP="005E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рекламаций и претензий, поступающих от потребителей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причин возникновения дефектов АСУП при эксплуатации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корректировочных мероприятий по устранению дефектов, выявляемых при эксплуатаци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корректировочных мероприятий по устранению причин</w:t>
            </w:r>
          </w:p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озникновения дефектов АСУП, выявляемых при эксплуатации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дготовка и предоставление руководству отчетов о причинах возникновения дефектов при эксплуатации АСУП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эксплуатаци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системного анализа объектов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E974EF" w:rsidRPr="00425E8A" w:rsidTr="00D0384A">
        <w:tc>
          <w:tcPr>
            <w:tcW w:w="2689" w:type="dxa"/>
            <w:vMerge w:val="restart"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Del="002A1D54" w:rsidRDefault="00E974EF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системного анализа продукции (услуг) при эксплуатации</w:t>
            </w:r>
          </w:p>
        </w:tc>
      </w:tr>
      <w:tr w:rsidR="00E974EF" w:rsidRPr="00425E8A" w:rsidTr="00D0384A">
        <w:tc>
          <w:tcPr>
            <w:tcW w:w="2689" w:type="dxa"/>
            <w:vMerge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974EF" w:rsidRPr="00E7718C" w:rsidRDefault="00E974E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управления качеством при эксплуатации АСУП</w:t>
            </w:r>
          </w:p>
        </w:tc>
      </w:tr>
      <w:tr w:rsidR="00E974EF" w:rsidRPr="00F2283D" w:rsidTr="00D0384A">
        <w:tc>
          <w:tcPr>
            <w:tcW w:w="2689" w:type="dxa"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974EF" w:rsidRPr="00425E8A" w:rsidRDefault="00E974EF" w:rsidP="005E37FB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579F2" w:rsidRDefault="006579F2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B3" w:rsidRPr="00425E8A" w:rsidRDefault="00B51FB3" w:rsidP="00B51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9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51FB3" w:rsidRPr="00425E8A" w:rsidRDefault="00B51FB3" w:rsidP="00B51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1FB3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1FB3" w:rsidRPr="00425E8A" w:rsidRDefault="00B51FB3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FB3" w:rsidRPr="00E7718C" w:rsidRDefault="00F265FA" w:rsidP="004D27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контроля осуществления необходимых мер по повышению ответственности всех звеньев функционирования АСУП за выпуск продук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1FB3" w:rsidRPr="00425E8A" w:rsidRDefault="00B51FB3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FB3" w:rsidRPr="00425E8A" w:rsidRDefault="00B51FB3" w:rsidP="00B51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51FB3" w:rsidRPr="00425E8A" w:rsidRDefault="00B51FB3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51FB3" w:rsidRPr="00425E8A" w:rsidRDefault="00B51FB3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51FB3" w:rsidRPr="00425E8A" w:rsidRDefault="00B51FB3" w:rsidP="00B51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65FA" w:rsidRPr="00425E8A" w:rsidTr="004D279A">
        <w:tc>
          <w:tcPr>
            <w:tcW w:w="2689" w:type="dxa"/>
            <w:vMerge w:val="restart"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организационно-технических, экономических, кадровых факторов этапов жизненного цикла АСУП с целью повышения качества и конкурентоспособности продукции (услуг)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Разработка планов мероприятий по повышению ответственности всех звеньев АСУП за выпуск продукции, </w:t>
            </w: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lastRenderedPageBreak/>
              <w:t>соответствующей установленным требованиям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дготовка и предоставление руководству отчетов о результатах проведенных корректировочных мероприятий</w:t>
            </w:r>
          </w:p>
        </w:tc>
      </w:tr>
      <w:tr w:rsidR="00F265FA" w:rsidRPr="00425E8A" w:rsidTr="004D279A">
        <w:tc>
          <w:tcPr>
            <w:tcW w:w="2689" w:type="dxa"/>
            <w:vMerge w:val="restart"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ировать структуру управления организацией с точки зрения задач разработки, внедрения и функционирования АСУП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атывать планы проведения преобразований и проводить совершенствование данных структуры управления, выбирая оптимальный темп преобразований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ировать психологический климат в управляемом коллективе, определять методы мотивации сотрудников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F265FA" w:rsidRPr="00425E8A" w:rsidTr="004D279A">
        <w:tc>
          <w:tcPr>
            <w:tcW w:w="2689" w:type="dxa"/>
            <w:vMerge w:val="restart"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нципы построения современных производственных систем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Del="002A1D54" w:rsidRDefault="00F265FA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авила проведения управленческих преобразований в организации</w:t>
            </w:r>
          </w:p>
        </w:tc>
      </w:tr>
      <w:tr w:rsidR="00F265FA" w:rsidRPr="00425E8A" w:rsidTr="004D279A">
        <w:tc>
          <w:tcPr>
            <w:tcW w:w="2689" w:type="dxa"/>
            <w:vMerge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265FA" w:rsidRPr="00E7718C" w:rsidRDefault="00F265FA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F265FA" w:rsidRPr="00F2283D" w:rsidTr="004D279A">
        <w:tc>
          <w:tcPr>
            <w:tcW w:w="2689" w:type="dxa"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265FA" w:rsidRPr="00425E8A" w:rsidRDefault="00F265FA" w:rsidP="004D279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1FB3" w:rsidRDefault="00B51FB3" w:rsidP="00B5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65FA" w:rsidRPr="00425E8A" w:rsidRDefault="00F265FA" w:rsidP="00F26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10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265FA" w:rsidRPr="00425E8A" w:rsidRDefault="00F265FA" w:rsidP="00F265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265FA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65FA" w:rsidRPr="00425E8A" w:rsidRDefault="00F265FA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5FA" w:rsidRPr="00E7718C" w:rsidRDefault="00F265FA" w:rsidP="004D27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работ по определению номенклатуры измеряемых параметров функционирования АСУП, по выбору необходимых средств их выполнения, осуществлению контроля соблюдения нормативных сроков внедрения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265FA" w:rsidRPr="00425E8A" w:rsidRDefault="00F265FA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5FA" w:rsidRPr="00425E8A" w:rsidRDefault="00F265FA" w:rsidP="00F26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265FA" w:rsidRPr="00425E8A" w:rsidRDefault="00F265FA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65FA" w:rsidRPr="00425E8A" w:rsidRDefault="00F265FA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265FA" w:rsidRPr="00425E8A" w:rsidRDefault="00F265FA" w:rsidP="00F26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357E2" w:rsidRPr="00425E8A" w:rsidTr="004D279A">
        <w:tc>
          <w:tcPr>
            <w:tcW w:w="2689" w:type="dxa"/>
            <w:vMerge w:val="restart"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номенклатуры измеряемых параметров функционирования АСУП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онтроль соблюдения нормативных сроков актуализации АСУП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дготовка и предоставление руководству отчетов о проведенных мероприятиях по выбору необходимых средств, для формирования измеряемых параметров функционирования АСУП</w:t>
            </w:r>
          </w:p>
        </w:tc>
      </w:tr>
      <w:tr w:rsidR="008357E2" w:rsidRPr="00425E8A" w:rsidTr="004D279A">
        <w:tc>
          <w:tcPr>
            <w:tcW w:w="2689" w:type="dxa"/>
            <w:vMerge w:val="restart"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актуальную нормативную документацию в области АСУП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системного анализа продукции (услуг)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8357E2" w:rsidRPr="00425E8A" w:rsidTr="004D279A">
        <w:tc>
          <w:tcPr>
            <w:tcW w:w="2689" w:type="dxa"/>
            <w:vMerge w:val="restart"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Del="002A1D54" w:rsidRDefault="008357E2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системного анализа АСУП при ее внедрении</w:t>
            </w:r>
          </w:p>
        </w:tc>
      </w:tr>
      <w:tr w:rsidR="008357E2" w:rsidRPr="00425E8A" w:rsidTr="004D279A">
        <w:tc>
          <w:tcPr>
            <w:tcW w:w="2689" w:type="dxa"/>
            <w:vMerge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357E2" w:rsidRPr="00E7718C" w:rsidRDefault="008357E2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эксплуатации АСУП</w:t>
            </w:r>
          </w:p>
        </w:tc>
      </w:tr>
      <w:tr w:rsidR="008357E2" w:rsidRPr="00F2283D" w:rsidTr="004D279A">
        <w:tc>
          <w:tcPr>
            <w:tcW w:w="2689" w:type="dxa"/>
            <w:vAlign w:val="center"/>
          </w:tcPr>
          <w:p w:rsidR="008357E2" w:rsidRPr="00425E8A" w:rsidRDefault="008357E2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357E2" w:rsidRPr="00E7718C" w:rsidRDefault="008357E2" w:rsidP="004D279A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B51FB3" w:rsidRDefault="00B51FB3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CFB" w:rsidRPr="00425E8A" w:rsidRDefault="002F4CFB" w:rsidP="002F4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lastRenderedPageBreak/>
        <w:t>3.2.</w:t>
      </w:r>
      <w:r>
        <w:rPr>
          <w:rFonts w:ascii="Times New Roman" w:hAnsi="Times New Roman"/>
          <w:b/>
          <w:sz w:val="28"/>
          <w:szCs w:val="28"/>
        </w:rPr>
        <w:t>11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F4CFB" w:rsidRPr="00425E8A" w:rsidRDefault="002F4CFB" w:rsidP="002F4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4CFB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CFB" w:rsidRPr="00E7718C" w:rsidRDefault="002F4CFB" w:rsidP="004D27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работ по монтажу, испытаниям, наладке и приему в эксплуатацию АСУП (или ее элементов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CFB" w:rsidRPr="00425E8A" w:rsidRDefault="002F4CFB" w:rsidP="002F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F4CFB" w:rsidRPr="00425E8A" w:rsidRDefault="002F4CFB" w:rsidP="002F4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Составление планов-графиков внедрения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оординация процессов внедрения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онтроль соблюдения плана-графика внедрения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нормативную документацию в области АСУП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методы системного анализа АСУП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Del="002A1D54" w:rsidRDefault="002F4CFB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системного анализа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Технологические характеристики, конструктивные особенности, назначение и правила эксплуатации средств вычислительной техники, коммуникаций и связи</w:t>
            </w:r>
          </w:p>
        </w:tc>
      </w:tr>
      <w:tr w:rsidR="002F4CFB" w:rsidRPr="00F2283D" w:rsidTr="004D279A">
        <w:tc>
          <w:tcPr>
            <w:tcW w:w="2689" w:type="dxa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Cs w:val="20"/>
              </w:rPr>
            </w:pPr>
            <w:r w:rsidRPr="00425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265FA" w:rsidRDefault="00F265FA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2F4CFB" w:rsidRPr="00425E8A" w:rsidRDefault="002F4CFB" w:rsidP="002F4C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12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F4CFB" w:rsidRPr="00425E8A" w:rsidRDefault="002F4CFB" w:rsidP="002F4C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4CFB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разработки мероприятий по повышению качества функционирования АСУП (или ее элементов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CFB" w:rsidRPr="00425E8A" w:rsidRDefault="002F4CFB" w:rsidP="002F4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4CFB" w:rsidRPr="00425E8A" w:rsidRDefault="002F4CFB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F4CFB" w:rsidRPr="00425E8A" w:rsidRDefault="002F4CFB" w:rsidP="002F4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 конкурентоспособности проектируемой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азработка планов мероприятий по выявлению необходимых параметров качества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одготовка и предоставление руководству отчетов о необходимости внесения изменений по параметрам качества проектируемой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именять нормативную документацию в области проектирования АСУП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Применять методы </w:t>
            </w:r>
            <w:proofErr w:type="spellStart"/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валиметрического</w:t>
            </w:r>
            <w:proofErr w:type="spellEnd"/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 анализа при проектировании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2F4CFB" w:rsidRPr="00425E8A" w:rsidTr="004D279A">
        <w:tc>
          <w:tcPr>
            <w:tcW w:w="2689" w:type="dxa"/>
            <w:vMerge w:val="restart"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Del="002A1D54" w:rsidRDefault="002F4CFB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Методы </w:t>
            </w:r>
            <w:proofErr w:type="spellStart"/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валиметрического</w:t>
            </w:r>
            <w:proofErr w:type="spellEnd"/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 анализа при проектировании АСУП (или ее элементов)</w:t>
            </w:r>
          </w:p>
        </w:tc>
      </w:tr>
      <w:tr w:rsidR="002F4CFB" w:rsidRPr="00425E8A" w:rsidTr="004D279A">
        <w:tc>
          <w:tcPr>
            <w:tcW w:w="2689" w:type="dxa"/>
            <w:vMerge/>
            <w:vAlign w:val="center"/>
          </w:tcPr>
          <w:p w:rsidR="002F4CFB" w:rsidRPr="00425E8A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F4CFB" w:rsidRPr="00E7718C" w:rsidRDefault="002F4CFB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разработки информационных, объектных, документных моделей АСУП</w:t>
            </w:r>
          </w:p>
        </w:tc>
      </w:tr>
      <w:tr w:rsidR="002F4CFB" w:rsidRPr="00F2283D" w:rsidTr="004D279A">
        <w:tc>
          <w:tcPr>
            <w:tcW w:w="2689" w:type="dxa"/>
            <w:vAlign w:val="center"/>
          </w:tcPr>
          <w:p w:rsidR="002F4CFB" w:rsidRDefault="002F4CFB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  <w:p w:rsidR="00F437D0" w:rsidRPr="00425E8A" w:rsidRDefault="00F437D0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2F4CFB" w:rsidRPr="002F4CFB" w:rsidRDefault="002F4CFB" w:rsidP="004D279A">
            <w:pPr>
              <w:rPr>
                <w:rFonts w:ascii="Times New Roman" w:hAnsi="Times New Roman" w:cs="Times New Roman"/>
                <w:szCs w:val="20"/>
              </w:rPr>
            </w:pPr>
            <w:r w:rsidRPr="002F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4CFB" w:rsidRDefault="002F4CFB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900" w:rsidRPr="00425E8A" w:rsidRDefault="006A3900" w:rsidP="006A39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13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A3900" w:rsidRPr="00425E8A" w:rsidRDefault="006A3900" w:rsidP="006A39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3900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A3900" w:rsidRPr="00425E8A" w:rsidRDefault="006A3900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A3900" w:rsidRPr="00E7718C" w:rsidRDefault="00081F0F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разработки, внедрения и сопровождения АСУП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A3900" w:rsidRPr="00425E8A" w:rsidRDefault="006A3900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3900" w:rsidRPr="00425E8A" w:rsidRDefault="006A3900" w:rsidP="006A3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A3900" w:rsidRPr="00425E8A" w:rsidRDefault="006A3900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3900" w:rsidRPr="00425E8A" w:rsidRDefault="006A3900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A3900" w:rsidRPr="00425E8A" w:rsidRDefault="006A3900" w:rsidP="006A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беспечение функционирования и совершенствования действующей в организации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уководство разработкой и внедрением проектов совершенствования производством на основе средств автоматизации производства, определение их основных направлений эволюци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рганизация и координирование разработки системы документооборота для функционирования организаци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оординирование деятельности подразделений организации в области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рганизация обучения персонала организации по вопросам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тчеты руководителю организации о функционировании АСУП и мерах по ее совершенствованию</w:t>
            </w:r>
          </w:p>
        </w:tc>
      </w:tr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Формировать политику организации в области развития АСУП на основе современных методологий обеспечения ее конкурентоспособност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огнозировать технико-экономические показатели развития производства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Проектировать автоматизированные системы управления производства в организаци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Внедрять АСУП в организацию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Контролировать функционирование АСУП в организаци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Национальная и международная нормативная база в области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Del="002A1D54" w:rsidRDefault="00081F0F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формирования показателей эффективности конкурентоспособности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Del="002A1D54" w:rsidRDefault="00081F0F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Основы экономики, организации производства, труда и управления</w:t>
            </w:r>
          </w:p>
        </w:tc>
      </w:tr>
      <w:tr w:rsidR="00081F0F" w:rsidRPr="00F2283D" w:rsidTr="004D279A">
        <w:tc>
          <w:tcPr>
            <w:tcW w:w="2689" w:type="dxa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81F0F" w:rsidRPr="002F4CFB" w:rsidRDefault="00081F0F" w:rsidP="004D279A">
            <w:pPr>
              <w:rPr>
                <w:rFonts w:ascii="Times New Roman" w:hAnsi="Times New Roman" w:cs="Times New Roman"/>
                <w:szCs w:val="20"/>
              </w:rPr>
            </w:pPr>
            <w:r w:rsidRPr="002F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81F0F" w:rsidRDefault="00081F0F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1F0F" w:rsidRPr="00425E8A" w:rsidRDefault="00081F0F" w:rsidP="00081F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>1</w:t>
      </w:r>
      <w:r w:rsidR="004D279A">
        <w:rPr>
          <w:rFonts w:ascii="Times New Roman" w:hAnsi="Times New Roman"/>
          <w:b/>
          <w:sz w:val="28"/>
          <w:szCs w:val="28"/>
        </w:rPr>
        <w:t>4</w:t>
      </w:r>
      <w:r w:rsidRPr="00425E8A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081F0F" w:rsidRPr="00425E8A" w:rsidRDefault="00081F0F" w:rsidP="00081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1F0F" w:rsidRPr="00425E8A" w:rsidTr="004D279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1F0F" w:rsidRPr="00081F0F" w:rsidRDefault="00081F0F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0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рганизация анализа и оптимизации процессов управления жизненным циклом АСУП в организ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0F" w:rsidRPr="00425E8A" w:rsidRDefault="00081F0F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0F" w:rsidRPr="00425E8A" w:rsidRDefault="00081F0F" w:rsidP="00F1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147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81F0F" w:rsidRPr="00425E8A" w:rsidRDefault="00081F0F" w:rsidP="004D279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81F0F" w:rsidRPr="00425E8A" w:rsidRDefault="00081F0F" w:rsidP="004D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81F0F" w:rsidRPr="00425E8A" w:rsidRDefault="00081F0F" w:rsidP="00081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 xml:space="preserve">Формирование структуры системы документооборота при проектировании, внедрении и эксплуатации АСУП </w:t>
            </w: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lastRenderedPageBreak/>
              <w:t>организации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Исследования системы управления и регулирования производства с целью возможности их формализации и целесообразности перевода соответствующих процессов на автоматизированный режим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Формирование технических заданий по созданию АСУП и ее подсистем</w:t>
            </w:r>
          </w:p>
        </w:tc>
      </w:tr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ировать и корректировать процессы управления жизненным циклом АСУП (соответствующей отрасли национального хозяйства) с учетом механических, технологических, конструкторских, эксплуатационных, эстетических, экономических, управленческих параметров, с использованием современных информационных технологий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Анализировать методы организации и управления процессами при проектировании АСУП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Решать задачи аналитического характера, предполагающих выбор и многообразие актуальных способов решения задач</w:t>
            </w:r>
          </w:p>
        </w:tc>
      </w:tr>
      <w:tr w:rsidR="00081F0F" w:rsidRPr="00425E8A" w:rsidTr="004D279A">
        <w:tc>
          <w:tcPr>
            <w:tcW w:w="2689" w:type="dxa"/>
            <w:vMerge w:val="restart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построения моделей исследуемых процессов, явлений и объектов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Del="002A1D54" w:rsidRDefault="00081F0F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081F0F" w:rsidRPr="00425E8A" w:rsidTr="004D279A">
        <w:tc>
          <w:tcPr>
            <w:tcW w:w="2689" w:type="dxa"/>
            <w:vMerge/>
            <w:vAlign w:val="center"/>
          </w:tcPr>
          <w:p w:rsidR="00081F0F" w:rsidRPr="00425E8A" w:rsidDel="002A1D54" w:rsidRDefault="00081F0F" w:rsidP="004D279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81F0F" w:rsidRPr="00E7718C" w:rsidRDefault="00081F0F" w:rsidP="004D279A">
            <w:pPr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</w:pPr>
            <w:r w:rsidRPr="00E7718C">
              <w:rPr>
                <w:rFonts w:ascii="Times New Roman" w:eastAsia="Times New Roman" w:hAnsi="Times New Roman" w:cs="Times New Roman"/>
                <w:i/>
                <w:color w:val="333333"/>
                <w:sz w:val="23"/>
                <w:szCs w:val="23"/>
                <w:lang w:eastAsia="ru-RU"/>
              </w:rPr>
              <w:t>Методы измерения, анализа и улучшения параметров процессов жизненного цикла АСУП</w:t>
            </w:r>
          </w:p>
        </w:tc>
      </w:tr>
      <w:tr w:rsidR="00081F0F" w:rsidRPr="00F2283D" w:rsidTr="004D279A">
        <w:tc>
          <w:tcPr>
            <w:tcW w:w="2689" w:type="dxa"/>
            <w:vAlign w:val="center"/>
          </w:tcPr>
          <w:p w:rsidR="00081F0F" w:rsidRPr="00425E8A" w:rsidRDefault="00081F0F" w:rsidP="004D2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E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81F0F" w:rsidRPr="002F4CFB" w:rsidRDefault="00081F0F" w:rsidP="004D279A">
            <w:pPr>
              <w:rPr>
                <w:rFonts w:ascii="Times New Roman" w:hAnsi="Times New Roman" w:cs="Times New Roman"/>
                <w:szCs w:val="20"/>
              </w:rPr>
            </w:pPr>
            <w:r w:rsidRPr="002F4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42976" w:rsidRDefault="00A42976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E7718C" w:rsidRDefault="00E7718C" w:rsidP="003513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47AB5" w:rsidRDefault="00047AB5" w:rsidP="00047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Default="00047AB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47AB5" w:rsidRPr="00E7718C" w:rsidRDefault="002D0414" w:rsidP="00F437D0">
            <w:pPr>
              <w:tabs>
                <w:tab w:val="left" w:pos="89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718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Узбекистан Ассоциация «</w:t>
            </w:r>
            <w:proofErr w:type="spellStart"/>
            <w:r w:rsidRPr="00E7718C">
              <w:rPr>
                <w:rFonts w:ascii="Times New Roman" w:hAnsi="Times New Roman" w:cs="Times New Roman"/>
                <w:b/>
                <w:sz w:val="24"/>
                <w:szCs w:val="24"/>
              </w:rPr>
              <w:t>Узтекстильп</w:t>
            </w:r>
            <w:proofErr w:type="spellEnd"/>
            <w:r w:rsidR="00F437D0" w:rsidRPr="00E7718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</w:t>
            </w:r>
            <w:r w:rsidRPr="00E7718C">
              <w:rPr>
                <w:rFonts w:ascii="Times New Roman" w:hAnsi="Times New Roman" w:cs="Times New Roman"/>
                <w:b/>
                <w:sz w:val="24"/>
                <w:szCs w:val="24"/>
              </w:rPr>
              <w:t>ом»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AB5" w:rsidRPr="00E7718C" w:rsidRDefault="002D0414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E7718C">
              <w:rPr>
                <w:rFonts w:ascii="Times New Roman" w:hAnsi="Times New Roman"/>
                <w:b/>
                <w:i/>
                <w:sz w:val="24"/>
                <w:szCs w:val="24"/>
              </w:rPr>
              <w:t>Б.Б.Мухаммадсаидов</w:t>
            </w:r>
            <w:proofErr w:type="spellEnd"/>
            <w:r w:rsidR="00E7718C" w:rsidRPr="00E7718C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,</w:t>
            </w:r>
            <w:r w:rsidR="00E7718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</w:t>
            </w:r>
            <w:r w:rsidR="00E7718C" w:rsidRPr="004A31B1">
              <w:rPr>
                <w:rFonts w:ascii="Times New Roman" w:hAnsi="Times New Roman"/>
                <w:b/>
                <w:i/>
                <w:sz w:val="24"/>
                <w:szCs w:val="24"/>
              </w:rPr>
              <w:t>аместитель председателя</w:t>
            </w:r>
          </w:p>
        </w:tc>
      </w:tr>
      <w:tr w:rsidR="00047AB5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Default="00047A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047AB5" w:rsidRDefault="00047A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7AB5" w:rsidRDefault="00047AB5" w:rsidP="00047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4925" w:type="pct"/>
        <w:tblLayout w:type="fixed"/>
        <w:tblLook w:val="04A0" w:firstRow="1" w:lastRow="0" w:firstColumn="1" w:lastColumn="0" w:noHBand="0" w:noVBand="1"/>
      </w:tblPr>
      <w:tblGrid>
        <w:gridCol w:w="705"/>
        <w:gridCol w:w="14169"/>
      </w:tblGrid>
      <w:tr w:rsidR="00891ADB" w:rsidRPr="00437524" w:rsidTr="00891ADB">
        <w:trPr>
          <w:trHeight w:val="407"/>
        </w:trPr>
        <w:tc>
          <w:tcPr>
            <w:tcW w:w="237" w:type="pct"/>
          </w:tcPr>
          <w:p w:rsidR="00891ADB" w:rsidRPr="00437524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1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23F">
              <w:rPr>
                <w:rFonts w:ascii="Times New Roman" w:hAnsi="Times New Roman"/>
              </w:rPr>
              <w:t>Тошкент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тўқимачилик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ва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енгил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саноат</w:t>
            </w:r>
            <w:proofErr w:type="spellEnd"/>
            <w:r w:rsidRPr="00B0023F">
              <w:rPr>
                <w:rFonts w:ascii="Times New Roman" w:hAnsi="Times New Roman"/>
              </w:rPr>
              <w:t xml:space="preserve"> </w:t>
            </w:r>
            <w:proofErr w:type="spellStart"/>
            <w:r w:rsidRPr="00B0023F">
              <w:rPr>
                <w:rFonts w:ascii="Times New Roman" w:hAnsi="Times New Roman"/>
              </w:rPr>
              <w:t>институти</w:t>
            </w:r>
            <w:proofErr w:type="spellEnd"/>
          </w:p>
        </w:tc>
      </w:tr>
      <w:tr w:rsidR="00891ADB" w:rsidRPr="005E1098" w:rsidTr="00891ADB">
        <w:trPr>
          <w:trHeight w:val="407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</w:t>
            </w:r>
          </w:p>
        </w:tc>
        <w:tc>
          <w:tcPr>
            <w:tcW w:w="4763" w:type="pct"/>
          </w:tcPr>
          <w:p w:rsidR="00891ADB" w:rsidRPr="005E1098" w:rsidRDefault="00891ADB" w:rsidP="00A82034">
            <w:pPr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Олмозор енгил саноат коллежи</w:t>
            </w:r>
          </w:p>
        </w:tc>
      </w:tr>
      <w:tr w:rsidR="00891ADB" w:rsidRPr="00437524" w:rsidTr="00891ADB">
        <w:trPr>
          <w:trHeight w:val="407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3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OZFANT» МЧЖ</w:t>
            </w:r>
          </w:p>
        </w:tc>
      </w:tr>
      <w:tr w:rsidR="00891ADB" w:rsidRPr="00437524" w:rsidTr="00891ADB">
        <w:trPr>
          <w:trHeight w:val="407"/>
        </w:trPr>
        <w:tc>
          <w:tcPr>
            <w:tcW w:w="237" w:type="pct"/>
          </w:tcPr>
          <w:p w:rsidR="00891ADB" w:rsidRPr="00AE0A50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BARAKAT-АLFA» МЧЖ ҚК</w:t>
            </w:r>
          </w:p>
        </w:tc>
      </w:tr>
      <w:tr w:rsidR="00891ADB" w:rsidRPr="00D72CAF" w:rsidTr="00891ADB">
        <w:trPr>
          <w:trHeight w:val="402"/>
        </w:trPr>
        <w:tc>
          <w:tcPr>
            <w:tcW w:w="237" w:type="pct"/>
          </w:tcPr>
          <w:p w:rsidR="00891ADB" w:rsidRPr="00437524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5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"NANO CHEMICAL TASHKENT" </w:t>
            </w:r>
            <w:r w:rsidRPr="00437524">
              <w:rPr>
                <w:rFonts w:ascii="Times New Roman" w:hAnsi="Times New Roman" w:cs="Times New Roman"/>
                <w:color w:val="000000"/>
              </w:rPr>
              <w:t>МЧЖ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 w:cs="Times New Roman"/>
                <w:color w:val="000000"/>
              </w:rPr>
              <w:t>ҚК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(«GUNER TASH» </w:t>
            </w:r>
            <w:r w:rsidRPr="00437524">
              <w:rPr>
                <w:rFonts w:ascii="Times New Roman" w:hAnsi="Times New Roman" w:cs="Times New Roman"/>
                <w:color w:val="000000"/>
              </w:rPr>
              <w:t>МЧЖ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37524">
              <w:rPr>
                <w:rFonts w:ascii="Times New Roman" w:hAnsi="Times New Roman" w:cs="Times New Roman"/>
                <w:color w:val="000000"/>
              </w:rPr>
              <w:t>ҚК</w:t>
            </w:r>
            <w:r w:rsidRPr="00437524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Pr="00437524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6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color w:val="000000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"MEDEX TEXTILE" МЧЖ  ҚК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7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</w:rPr>
            </w:pPr>
            <w:r w:rsidRPr="00437524">
              <w:rPr>
                <w:rFonts w:ascii="Times New Roman" w:hAnsi="Times New Roman" w:cs="Times New Roman"/>
              </w:rPr>
              <w:t>"CHARMGREEN GLOBAL" МЧЖ ХК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8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“KUMTEKS”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9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“GARMENT TEXTILE GROUP”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0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ZELAL TEKSTIL" МЧЖ ХК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1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TEXTIME»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2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NUR-TEX»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3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STAMPA TEXTILE»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4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 xml:space="preserve">  "NOVASPIN"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5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"OSTEX COLOUR"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6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 xml:space="preserve">«ALBA COLLECTION» МЧЖ 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7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BEST TEXTILE GROUP" МЧЖ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8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TEX WORD" XK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19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 xml:space="preserve">"ZAXRA REAL TEXTILE" МЧЖ 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20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"BRAIN BUSINESS PLUS" XK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1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  <w:color w:val="000000"/>
              </w:rPr>
              <w:t>«SEJONG ENGINEERING» МЧЖ ХК</w:t>
            </w:r>
          </w:p>
        </w:tc>
      </w:tr>
      <w:tr w:rsidR="00891ADB" w:rsidRPr="00437524" w:rsidTr="00891ADB">
        <w:trPr>
          <w:trHeight w:val="519"/>
        </w:trPr>
        <w:tc>
          <w:tcPr>
            <w:tcW w:w="237" w:type="pct"/>
          </w:tcPr>
          <w:p w:rsidR="00891ADB" w:rsidRDefault="00891ADB" w:rsidP="00A82034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2</w:t>
            </w:r>
          </w:p>
        </w:tc>
        <w:tc>
          <w:tcPr>
            <w:tcW w:w="4763" w:type="pct"/>
          </w:tcPr>
          <w:p w:rsidR="00891ADB" w:rsidRPr="00437524" w:rsidRDefault="00891ADB" w:rsidP="00A82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524">
              <w:rPr>
                <w:rFonts w:ascii="Times New Roman" w:hAnsi="Times New Roman" w:cs="Times New Roman"/>
              </w:rPr>
              <w:t>«ASRA PROM TEXTILE» МЧЖ</w:t>
            </w:r>
          </w:p>
        </w:tc>
      </w:tr>
    </w:tbl>
    <w:p w:rsidR="003134EC" w:rsidRDefault="003134EC" w:rsidP="00F2283D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9B4317" w:rsidRDefault="009B4317" w:rsidP="009B4317">
      <w:pPr>
        <w:pStyle w:val="aa"/>
        <w:spacing w:after="0" w:line="240" w:lineRule="auto"/>
        <w:ind w:left="638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E9376E">
        <w:rPr>
          <w:rFonts w:ascii="Times New Roman" w:hAnsi="Times New Roman"/>
          <w:bCs/>
          <w:sz w:val="24"/>
          <w:szCs w:val="24"/>
        </w:rPr>
        <w:t>.</w:t>
      </w:r>
      <w:r w:rsidRPr="00817B87">
        <w:t xml:space="preserve"> </w:t>
      </w:r>
      <w:r w:rsidRPr="00817B87">
        <w:rPr>
          <w:rFonts w:ascii="Times New Roman" w:hAnsi="Times New Roman"/>
          <w:bCs/>
          <w:sz w:val="24"/>
          <w:szCs w:val="24"/>
          <w:lang w:val="uz-Cyrl-UZ"/>
        </w:rPr>
        <w:t>Решение сетевого совета</w:t>
      </w:r>
    </w:p>
    <w:p w:rsidR="009B4317" w:rsidRPr="00817B87" w:rsidRDefault="009B4317" w:rsidP="009B4317">
      <w:pPr>
        <w:pStyle w:val="aa"/>
        <w:spacing w:after="0" w:line="240" w:lineRule="auto"/>
        <w:ind w:left="638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13687"/>
      </w:tblGrid>
      <w:tr w:rsidR="009B4317" w:rsidRPr="00472482" w:rsidTr="00F437D0">
        <w:trPr>
          <w:trHeight w:val="1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9B4317" w:rsidRPr="00472482" w:rsidRDefault="009B4317" w:rsidP="00F437D0">
            <w:pPr>
              <w:pStyle w:val="aa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817B87">
              <w:rPr>
                <w:rFonts w:ascii="Times New Roman" w:hAnsi="Times New Roman"/>
                <w:b/>
                <w:sz w:val="24"/>
                <w:szCs w:val="20"/>
                <w:lang w:val="uz-Cyrl-UZ"/>
              </w:rPr>
              <w:t xml:space="preserve"> Отраслевой совет при Ассоциации текстильной промышленности рекомендует утвердить этот профессиональный стандарт.</w:t>
            </w:r>
            <w:r w:rsidRPr="00817B87">
              <w:rPr>
                <w:rFonts w:ascii="Times New Roman" w:hAnsi="Times New Roman"/>
                <w:b/>
                <w:i/>
                <w:sz w:val="24"/>
                <w:szCs w:val="20"/>
                <w:lang w:val="uz-Cyrl-UZ"/>
              </w:rPr>
              <w:t xml:space="preserve"> </w:t>
            </w:r>
            <w:r w:rsidRPr="00F437D0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“</w:t>
            </w:r>
            <w:r w:rsidR="00E10D71" w:rsidRPr="00F437D0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оператор </w:t>
            </w:r>
            <w:r w:rsidR="00E10D71" w:rsidRPr="00F437D0">
              <w:rPr>
                <w:rFonts w:ascii="Times New Roman" w:hAnsi="Times New Roman"/>
                <w:b/>
                <w:sz w:val="24"/>
                <w:szCs w:val="24"/>
              </w:rPr>
              <w:t>автоматизация технологических процессов и производств и управление</w:t>
            </w:r>
            <w:r w:rsidR="00E10D71" w:rsidRPr="00F437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0D71" w:rsidRPr="00F437D0">
              <w:rPr>
                <w:rFonts w:ascii="Times New Roman" w:hAnsi="Times New Roman"/>
                <w:i/>
                <w:sz w:val="24"/>
                <w:szCs w:val="24"/>
              </w:rPr>
              <w:t>хлопок, текстиль, шелк и кожа</w:t>
            </w:r>
            <w:r w:rsidR="00E10D71" w:rsidRPr="00F437D0">
              <w:rPr>
                <w:rFonts w:ascii="Times New Roman" w:hAnsi="Times New Roman"/>
                <w:sz w:val="24"/>
                <w:szCs w:val="24"/>
              </w:rPr>
              <w:t>)</w:t>
            </w:r>
            <w:r w:rsidR="00F437D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437D0">
              <w:rPr>
                <w:rFonts w:ascii="Times New Roman" w:hAnsi="Times New Roman"/>
                <w:b/>
                <w:sz w:val="24"/>
                <w:szCs w:val="24"/>
              </w:rPr>
              <w:t>художник по одежде</w:t>
            </w:r>
            <w:r w:rsidRPr="00F437D0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”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</w:t>
            </w:r>
          </w:p>
        </w:tc>
      </w:tr>
      <w:tr w:rsidR="009B4317" w:rsidRPr="00472482" w:rsidTr="00F437D0">
        <w:trPr>
          <w:trHeight w:val="169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9B4317" w:rsidRPr="00472482" w:rsidRDefault="009B4317" w:rsidP="00F437D0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 w:rsidRPr="00817B87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содержание решения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9B4317" w:rsidRPr="009B4317" w:rsidRDefault="009B4317" w:rsidP="00F2283D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sectPr w:rsidR="009B4317" w:rsidRPr="009B4317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BB" w:rsidRDefault="000E76BB" w:rsidP="00E84F1D">
      <w:pPr>
        <w:spacing w:after="0" w:line="240" w:lineRule="auto"/>
      </w:pPr>
      <w:r>
        <w:separator/>
      </w:r>
    </w:p>
  </w:endnote>
  <w:endnote w:type="continuationSeparator" w:id="0">
    <w:p w:rsidR="000E76BB" w:rsidRDefault="000E76B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BB" w:rsidRDefault="000E76BB" w:rsidP="00E84F1D">
      <w:pPr>
        <w:spacing w:after="0" w:line="240" w:lineRule="auto"/>
      </w:pPr>
      <w:r>
        <w:separator/>
      </w:r>
    </w:p>
  </w:footnote>
  <w:footnote w:type="continuationSeparator" w:id="0">
    <w:p w:rsidR="000E76BB" w:rsidRDefault="000E76B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5865"/>
      <w:docPartObj>
        <w:docPartGallery w:val="Page Numbers (Top of Page)"/>
        <w:docPartUnique/>
      </w:docPartObj>
    </w:sdtPr>
    <w:sdtContent>
      <w:p w:rsidR="007E33E9" w:rsidRDefault="007E33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D7">
          <w:rPr>
            <w:noProof/>
          </w:rPr>
          <w:t>7</w:t>
        </w:r>
        <w:r>
          <w:fldChar w:fldCharType="end"/>
        </w:r>
      </w:p>
    </w:sdtContent>
  </w:sdt>
  <w:p w:rsidR="007E33E9" w:rsidRDefault="007E33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68"/>
    <w:rsid w:val="00007632"/>
    <w:rsid w:val="00023D34"/>
    <w:rsid w:val="00037DEA"/>
    <w:rsid w:val="00047AB5"/>
    <w:rsid w:val="00052068"/>
    <w:rsid w:val="00081F0F"/>
    <w:rsid w:val="00090D5E"/>
    <w:rsid w:val="00091702"/>
    <w:rsid w:val="000A3618"/>
    <w:rsid w:val="000A60C5"/>
    <w:rsid w:val="000A7440"/>
    <w:rsid w:val="000D51B8"/>
    <w:rsid w:val="000E76BB"/>
    <w:rsid w:val="000F1E2F"/>
    <w:rsid w:val="00132233"/>
    <w:rsid w:val="0013464D"/>
    <w:rsid w:val="00147335"/>
    <w:rsid w:val="001501F8"/>
    <w:rsid w:val="0017450B"/>
    <w:rsid w:val="0018080C"/>
    <w:rsid w:val="0018166A"/>
    <w:rsid w:val="00194038"/>
    <w:rsid w:val="001D1CD5"/>
    <w:rsid w:val="001D7A74"/>
    <w:rsid w:val="001E6417"/>
    <w:rsid w:val="001F048C"/>
    <w:rsid w:val="002203EF"/>
    <w:rsid w:val="00244A75"/>
    <w:rsid w:val="00256631"/>
    <w:rsid w:val="00261C36"/>
    <w:rsid w:val="00263369"/>
    <w:rsid w:val="00274CB0"/>
    <w:rsid w:val="00276DA4"/>
    <w:rsid w:val="00286D1F"/>
    <w:rsid w:val="00293115"/>
    <w:rsid w:val="002A4E45"/>
    <w:rsid w:val="002A586C"/>
    <w:rsid w:val="002D0414"/>
    <w:rsid w:val="002D2A63"/>
    <w:rsid w:val="002F4CFB"/>
    <w:rsid w:val="0031187F"/>
    <w:rsid w:val="003134EC"/>
    <w:rsid w:val="00314AC9"/>
    <w:rsid w:val="00327F70"/>
    <w:rsid w:val="00336BFE"/>
    <w:rsid w:val="0035131F"/>
    <w:rsid w:val="00355E43"/>
    <w:rsid w:val="003634AA"/>
    <w:rsid w:val="00397D43"/>
    <w:rsid w:val="003B7F68"/>
    <w:rsid w:val="003C7EDC"/>
    <w:rsid w:val="003E5337"/>
    <w:rsid w:val="004138BF"/>
    <w:rsid w:val="00425E8A"/>
    <w:rsid w:val="00431ABF"/>
    <w:rsid w:val="0043298F"/>
    <w:rsid w:val="00444DC9"/>
    <w:rsid w:val="004468AF"/>
    <w:rsid w:val="00452105"/>
    <w:rsid w:val="00484323"/>
    <w:rsid w:val="0048720A"/>
    <w:rsid w:val="00487DB4"/>
    <w:rsid w:val="004C01EC"/>
    <w:rsid w:val="004C6926"/>
    <w:rsid w:val="004D279A"/>
    <w:rsid w:val="005402D3"/>
    <w:rsid w:val="00554B34"/>
    <w:rsid w:val="00576D2E"/>
    <w:rsid w:val="0058431A"/>
    <w:rsid w:val="00596802"/>
    <w:rsid w:val="005B7AD4"/>
    <w:rsid w:val="005E37FB"/>
    <w:rsid w:val="006152E9"/>
    <w:rsid w:val="006265C9"/>
    <w:rsid w:val="006579F2"/>
    <w:rsid w:val="00663671"/>
    <w:rsid w:val="00667E90"/>
    <w:rsid w:val="00680B39"/>
    <w:rsid w:val="00680EAB"/>
    <w:rsid w:val="0068218B"/>
    <w:rsid w:val="006A00A5"/>
    <w:rsid w:val="006A3900"/>
    <w:rsid w:val="006B2AA7"/>
    <w:rsid w:val="006E3EB4"/>
    <w:rsid w:val="006E50A2"/>
    <w:rsid w:val="006E6FDC"/>
    <w:rsid w:val="006F08CE"/>
    <w:rsid w:val="006F2992"/>
    <w:rsid w:val="00704BC4"/>
    <w:rsid w:val="00733B36"/>
    <w:rsid w:val="00740C71"/>
    <w:rsid w:val="007656B4"/>
    <w:rsid w:val="007661A6"/>
    <w:rsid w:val="0078561E"/>
    <w:rsid w:val="007B6CB3"/>
    <w:rsid w:val="007C60B8"/>
    <w:rsid w:val="007E2209"/>
    <w:rsid w:val="007E33E9"/>
    <w:rsid w:val="008032F4"/>
    <w:rsid w:val="00814A2F"/>
    <w:rsid w:val="008357E2"/>
    <w:rsid w:val="008379B0"/>
    <w:rsid w:val="008479C6"/>
    <w:rsid w:val="008664DB"/>
    <w:rsid w:val="008863F5"/>
    <w:rsid w:val="00891ADB"/>
    <w:rsid w:val="008A0703"/>
    <w:rsid w:val="008B0FA7"/>
    <w:rsid w:val="008C1FAA"/>
    <w:rsid w:val="008F25A6"/>
    <w:rsid w:val="008F36CD"/>
    <w:rsid w:val="009229EA"/>
    <w:rsid w:val="00923492"/>
    <w:rsid w:val="00937D0A"/>
    <w:rsid w:val="00946F42"/>
    <w:rsid w:val="0097752D"/>
    <w:rsid w:val="00977CBD"/>
    <w:rsid w:val="009B1877"/>
    <w:rsid w:val="009B4317"/>
    <w:rsid w:val="009F35AB"/>
    <w:rsid w:val="00A02984"/>
    <w:rsid w:val="00A30134"/>
    <w:rsid w:val="00A4011D"/>
    <w:rsid w:val="00A42976"/>
    <w:rsid w:val="00A57FDA"/>
    <w:rsid w:val="00A60DD8"/>
    <w:rsid w:val="00A77A5A"/>
    <w:rsid w:val="00A82034"/>
    <w:rsid w:val="00AC4B19"/>
    <w:rsid w:val="00AC5CBE"/>
    <w:rsid w:val="00AE7E88"/>
    <w:rsid w:val="00AF7749"/>
    <w:rsid w:val="00B359F0"/>
    <w:rsid w:val="00B51FB3"/>
    <w:rsid w:val="00B54F4A"/>
    <w:rsid w:val="00B81486"/>
    <w:rsid w:val="00BA2DF6"/>
    <w:rsid w:val="00BB5004"/>
    <w:rsid w:val="00BB791C"/>
    <w:rsid w:val="00BD45B1"/>
    <w:rsid w:val="00C30214"/>
    <w:rsid w:val="00C3468B"/>
    <w:rsid w:val="00C373C2"/>
    <w:rsid w:val="00C6083D"/>
    <w:rsid w:val="00C61A70"/>
    <w:rsid w:val="00C71424"/>
    <w:rsid w:val="00C7148E"/>
    <w:rsid w:val="00C807CE"/>
    <w:rsid w:val="00CA708F"/>
    <w:rsid w:val="00CB6F35"/>
    <w:rsid w:val="00CE291C"/>
    <w:rsid w:val="00D0384A"/>
    <w:rsid w:val="00D1067E"/>
    <w:rsid w:val="00D26088"/>
    <w:rsid w:val="00D30720"/>
    <w:rsid w:val="00D36F8F"/>
    <w:rsid w:val="00D50A4B"/>
    <w:rsid w:val="00D57FDF"/>
    <w:rsid w:val="00D614D7"/>
    <w:rsid w:val="00D72CAF"/>
    <w:rsid w:val="00D84E95"/>
    <w:rsid w:val="00D8678E"/>
    <w:rsid w:val="00DB275E"/>
    <w:rsid w:val="00DC07AF"/>
    <w:rsid w:val="00DC1BBC"/>
    <w:rsid w:val="00DC6541"/>
    <w:rsid w:val="00E022CE"/>
    <w:rsid w:val="00E10D71"/>
    <w:rsid w:val="00E2238D"/>
    <w:rsid w:val="00E4426D"/>
    <w:rsid w:val="00E709B5"/>
    <w:rsid w:val="00E7718C"/>
    <w:rsid w:val="00E84F1D"/>
    <w:rsid w:val="00E974EF"/>
    <w:rsid w:val="00EC1329"/>
    <w:rsid w:val="00EC210B"/>
    <w:rsid w:val="00F147B8"/>
    <w:rsid w:val="00F2163B"/>
    <w:rsid w:val="00F2283D"/>
    <w:rsid w:val="00F265FA"/>
    <w:rsid w:val="00F26BE8"/>
    <w:rsid w:val="00F437D0"/>
    <w:rsid w:val="00F463AE"/>
    <w:rsid w:val="00F86246"/>
    <w:rsid w:val="00FA4788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styleId="aa">
    <w:name w:val="List Paragraph"/>
    <w:basedOn w:val="a"/>
    <w:uiPriority w:val="99"/>
    <w:qFormat/>
    <w:rsid w:val="009B43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rsid w:val="0017450B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styleId="aa">
    <w:name w:val="List Paragraph"/>
    <w:basedOn w:val="a"/>
    <w:uiPriority w:val="99"/>
    <w:qFormat/>
    <w:rsid w:val="009B431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rsid w:val="0017450B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5A9-50CF-40C8-8D3C-DD9B6736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eruza Nurmatova</cp:lastModifiedBy>
  <cp:revision>10</cp:revision>
  <cp:lastPrinted>2019-12-03T10:13:00Z</cp:lastPrinted>
  <dcterms:created xsi:type="dcterms:W3CDTF">2020-05-21T09:34:00Z</dcterms:created>
  <dcterms:modified xsi:type="dcterms:W3CDTF">2020-06-03T07:19:00Z</dcterms:modified>
</cp:coreProperties>
</file>